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4"/>
        <w:gridCol w:w="18"/>
        <w:gridCol w:w="1978"/>
        <w:gridCol w:w="1978"/>
        <w:gridCol w:w="1978"/>
        <w:gridCol w:w="1979"/>
      </w:tblGrid>
      <w:tr w:rsidR="00FC69FB" w:rsidRPr="00FC69FB" w14:paraId="298264DD" w14:textId="77777777" w:rsidTr="005C380B">
        <w:trPr>
          <w:trHeight w:val="300"/>
          <w:tblHeader/>
        </w:trPr>
        <w:tc>
          <w:tcPr>
            <w:tcW w:w="623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089CF6" w14:textId="6299A62C" w:rsidR="00FC69FB" w:rsidRPr="00F505B4" w:rsidRDefault="003E63FF" w:rsidP="00FC69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bookmarkStart w:id="0" w:name="_Hlk189140272"/>
            <w:r w:rsidRPr="00F505B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vestiční záměr</w:t>
            </w:r>
            <w:r w:rsidR="004B6769" w:rsidRPr="00F505B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/ Popis neinvestiční akce</w:t>
            </w:r>
            <w:r w:rsidR="00FC69FB" w:rsidRPr="00F505B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  <w:bookmarkEnd w:id="0"/>
          </w:p>
        </w:tc>
        <w:tc>
          <w:tcPr>
            <w:tcW w:w="7913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7A4A54" w14:textId="77777777" w:rsidR="00FC69FB" w:rsidRPr="00FC69FB" w:rsidRDefault="00E24C18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Žadatel o dotaci</w:t>
            </w:r>
            <w:r w:rsidR="00FC69FB" w:rsidRP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vyp</w:t>
            </w:r>
            <w:r w:rsid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l</w:t>
            </w:r>
            <w:r w:rsidR="00FC69FB" w:rsidRP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ňuje </w:t>
            </w:r>
            <w:r w:rsidR="00FC69FB" w:rsidRPr="00910C67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lang w:eastAsia="cs-CZ"/>
              </w:rPr>
              <w:t>pouze zeleně podbarvené buňky</w:t>
            </w:r>
          </w:p>
        </w:tc>
      </w:tr>
      <w:tr w:rsidR="00B759B9" w:rsidRPr="00FC69FB" w14:paraId="4A37C0B3" w14:textId="77777777" w:rsidTr="005C380B">
        <w:trPr>
          <w:trHeight w:val="450"/>
          <w:tblHeader/>
        </w:trPr>
        <w:tc>
          <w:tcPr>
            <w:tcW w:w="623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63A936" w14:textId="14693725" w:rsidR="00B759B9" w:rsidRPr="00FC69FB" w:rsidRDefault="00B759B9" w:rsidP="00DC3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Název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žadatele</w:t>
            </w:r>
          </w:p>
        </w:tc>
        <w:tc>
          <w:tcPr>
            <w:tcW w:w="79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25F39C2" w14:textId="77777777" w:rsidR="00B759B9" w:rsidRPr="00FC69FB" w:rsidRDefault="00B759B9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</w:tr>
      <w:tr w:rsidR="00AC3349" w:rsidRPr="00FC69FB" w14:paraId="2E65676A" w14:textId="77777777" w:rsidTr="005C380B">
        <w:trPr>
          <w:trHeight w:val="450"/>
          <w:tblHeader/>
        </w:trPr>
        <w:tc>
          <w:tcPr>
            <w:tcW w:w="623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BA0BA4" w14:textId="6A0FCAB0" w:rsidR="00AC3349" w:rsidRPr="00FC69FB" w:rsidRDefault="00AC3349" w:rsidP="00DC3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ázev aktivity</w:t>
            </w:r>
          </w:p>
        </w:tc>
        <w:tc>
          <w:tcPr>
            <w:tcW w:w="79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64E8295D" w14:textId="7CBD2608" w:rsidR="000D71CB" w:rsidRPr="00396190" w:rsidRDefault="000D71CB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396190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  <w:t xml:space="preserve">(ŽADATEL </w:t>
            </w:r>
            <w:r w:rsidR="00396190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  <w:t xml:space="preserve">ZDE PONECHÁ POUZE 1 VYBRANOU </w:t>
            </w:r>
            <w:r w:rsidR="00396190" w:rsidRPr="00396190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  <w:t>AKTIVITU</w:t>
            </w:r>
            <w:r w:rsidRPr="00396190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  <w:t>)</w:t>
            </w:r>
          </w:p>
          <w:p w14:paraId="11B891A5" w14:textId="70B82ECC" w:rsidR="000D71CB" w:rsidRDefault="000D71CB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Z</w:t>
            </w:r>
            <w:r w:rsidRPr="000D71C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avádění živých laboratoří pro testování nových inovativních řešení</w:t>
            </w:r>
          </w:p>
          <w:p w14:paraId="14E0A4D3" w14:textId="279B73DC" w:rsidR="000D71CB" w:rsidRDefault="000D71CB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/</w:t>
            </w:r>
          </w:p>
          <w:p w14:paraId="3A5D752F" w14:textId="58998719" w:rsidR="00AC3349" w:rsidRPr="00FC69FB" w:rsidRDefault="000D71CB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P</w:t>
            </w:r>
            <w:r w:rsidRPr="000D71C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odpora kreativní ekonomiky prostřednictvím multifunkčních center a klastrů  </w:t>
            </w:r>
          </w:p>
        </w:tc>
      </w:tr>
      <w:tr w:rsidR="00FC69FB" w:rsidRPr="00FC69FB" w14:paraId="263F253E" w14:textId="77777777" w:rsidTr="005C380B">
        <w:trPr>
          <w:trHeight w:val="450"/>
          <w:tblHeader/>
        </w:trPr>
        <w:tc>
          <w:tcPr>
            <w:tcW w:w="623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643EF1" w14:textId="77777777" w:rsidR="00FC69FB" w:rsidRPr="00FC69FB" w:rsidRDefault="00FC69FB" w:rsidP="00DC3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Název </w:t>
            </w:r>
            <w:r w:rsidR="00DC3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kce</w:t>
            </w:r>
          </w:p>
        </w:tc>
        <w:tc>
          <w:tcPr>
            <w:tcW w:w="791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2CF500F" w14:textId="77777777" w:rsidR="00FC69FB" w:rsidRPr="00FC69FB" w:rsidRDefault="00FC69FB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C69FB" w:rsidRPr="00FC69FB" w14:paraId="7C4343E0" w14:textId="77777777" w:rsidTr="005C380B">
        <w:trPr>
          <w:trHeight w:val="300"/>
        </w:trPr>
        <w:tc>
          <w:tcPr>
            <w:tcW w:w="14145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F849489" w14:textId="19BC4645" w:rsidR="00FC69FB" w:rsidRPr="00FC69FB" w:rsidRDefault="00FC69FB" w:rsidP="00882EC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5A76F45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Předmět žádosti o dotaci</w:t>
            </w:r>
            <w:r w:rsidRPr="5A76F45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1B54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FC69FB" w:rsidRPr="00FC69FB" w14:paraId="59AE2F0D" w14:textId="77777777" w:rsidTr="005C380B">
        <w:trPr>
          <w:trHeight w:val="2001"/>
        </w:trPr>
        <w:tc>
          <w:tcPr>
            <w:tcW w:w="6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11CC" w14:textId="2A9833E2" w:rsidR="004D70B4" w:rsidRPr="00876B14" w:rsidRDefault="009F6F8D" w:rsidP="00876B14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pi</w:t>
            </w:r>
            <w:r w:rsidR="00CB43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šte</w:t>
            </w:r>
            <w:r w:rsidR="00895F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6559A" w:rsidRPr="00876B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stručně</w:t>
            </w:r>
            <w:r w:rsidR="0033550D" w:rsidRPr="00876B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v bodech</w:t>
            </w:r>
            <w:r w:rsidR="00E6559A" w:rsidRPr="00876B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, podrobný popis </w:t>
            </w:r>
            <w:r w:rsidR="00895F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kce/</w:t>
            </w:r>
            <w:r w:rsidR="00E6559A" w:rsidRPr="00876B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rojektu je dále)</w:t>
            </w:r>
            <w:r w:rsidR="004D70B4" w:rsidRPr="00876B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  <w:p w14:paraId="4CE1BBA4" w14:textId="5EF7906D" w:rsidR="004D70B4" w:rsidRDefault="004D70B4" w:rsidP="004D70B4">
            <w:pPr>
              <w:pStyle w:val="Odstavecseseznamem"/>
              <w:numPr>
                <w:ilvl w:val="0"/>
                <w:numId w:val="16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 je předmětem dotace</w:t>
            </w:r>
          </w:p>
          <w:p w14:paraId="0AE85813" w14:textId="77777777" w:rsidR="004D70B4" w:rsidRPr="00D17506" w:rsidRDefault="004D70B4" w:rsidP="004D70B4">
            <w:pPr>
              <w:pStyle w:val="Odstavecseseznamem"/>
              <w:spacing w:after="240" w:line="240" w:lineRule="auto"/>
              <w:ind w:left="49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E878E0C" w14:textId="160B2662" w:rsidR="004D70B4" w:rsidRDefault="004D70B4" w:rsidP="004D70B4">
            <w:pPr>
              <w:pStyle w:val="Odstavecseseznamem"/>
              <w:numPr>
                <w:ilvl w:val="0"/>
                <w:numId w:val="16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aký je realizační záměr, jaké práce budou realizovány </w:t>
            </w:r>
            <w:r w:rsidRPr="00454F9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(lze využít</w:t>
            </w:r>
            <w:r w:rsidR="00A17D7E" w:rsidRPr="00454F9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i</w:t>
            </w:r>
            <w:r w:rsidRPr="00454F9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seznam </w:t>
            </w:r>
            <w:r w:rsidR="00454F90" w:rsidRPr="00454F9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nákladů</w:t>
            </w:r>
            <w:r w:rsidRPr="00454F9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dle Zásad)</w:t>
            </w:r>
          </w:p>
          <w:p w14:paraId="01611E3B" w14:textId="77777777" w:rsidR="004D70B4" w:rsidRPr="003826FF" w:rsidRDefault="004D70B4" w:rsidP="004D70B4">
            <w:pPr>
              <w:pStyle w:val="Odstavecseseznamem"/>
              <w:spacing w:after="0" w:line="240" w:lineRule="auto"/>
              <w:ind w:left="49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5D175EF" w14:textId="2AE365D6" w:rsidR="004D70B4" w:rsidRDefault="004D70B4" w:rsidP="004D70B4">
            <w:pPr>
              <w:pStyle w:val="Odstavecseseznamem"/>
              <w:numPr>
                <w:ilvl w:val="0"/>
                <w:numId w:val="16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64B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funkční využití </w:t>
            </w:r>
            <w:r w:rsidR="0033550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ísta či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jektu před realizací</w:t>
            </w:r>
            <w:r w:rsidRPr="00F64B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ce</w:t>
            </w:r>
          </w:p>
          <w:p w14:paraId="4FA603A7" w14:textId="77777777" w:rsidR="004D70B4" w:rsidRPr="00F64B8E" w:rsidRDefault="004D70B4" w:rsidP="004D70B4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2B268D09" w14:textId="21A08D59" w:rsidR="005F040A" w:rsidRPr="009863F5" w:rsidRDefault="004D70B4" w:rsidP="009863F5">
            <w:pPr>
              <w:pStyle w:val="Odstavecseseznamem"/>
              <w:numPr>
                <w:ilvl w:val="0"/>
                <w:numId w:val="16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ční využití</w:t>
            </w:r>
            <w:r w:rsidR="0033550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ísta či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jektu po realizaci akce</w:t>
            </w:r>
          </w:p>
        </w:tc>
        <w:tc>
          <w:tcPr>
            <w:tcW w:w="7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396D1F4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C01322B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4EE6742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8FC4A0B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01B1825C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1E2A85D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3F61C052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41BCDAD" w14:textId="77777777" w:rsidR="00077939" w:rsidRPr="00FC69FB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792FAF" w:rsidRPr="00FC69FB" w14:paraId="0C0C2748" w14:textId="77777777" w:rsidTr="005C380B">
        <w:trPr>
          <w:trHeight w:val="300"/>
        </w:trPr>
        <w:tc>
          <w:tcPr>
            <w:tcW w:w="14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576724F" w14:textId="1A96BF1F" w:rsidR="00792FAF" w:rsidRDefault="00071828" w:rsidP="00882ECA">
            <w:pPr>
              <w:pStyle w:val="Default"/>
              <w:spacing w:before="120" w:after="120"/>
              <w:rPr>
                <w:rFonts w:eastAsia="Times New Roman"/>
                <w:b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cs-CZ"/>
              </w:rPr>
              <w:t>Režim veřejné podpory</w:t>
            </w:r>
          </w:p>
        </w:tc>
      </w:tr>
      <w:tr w:rsidR="00071828" w:rsidRPr="00FC69FB" w14:paraId="27A220BC" w14:textId="77777777" w:rsidTr="005C380B">
        <w:trPr>
          <w:trHeight w:val="300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7001" w14:textId="68C96FC0" w:rsidR="00071828" w:rsidRPr="009E1C8F" w:rsidRDefault="00071828" w:rsidP="009E1C8F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76B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Zvol</w:t>
            </w:r>
            <w:r w:rsidR="00CB43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te </w:t>
            </w:r>
            <w:r w:rsidRPr="00876B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ro akci režim</w:t>
            </w:r>
            <w:r w:rsidRPr="00AD5238">
              <w:rPr>
                <w:vertAlign w:val="superscript"/>
              </w:rPr>
              <w:footnoteReference w:id="2"/>
            </w:r>
            <w:r w:rsidRPr="00876B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veřejné podpory </w:t>
            </w:r>
            <w:r w:rsidR="009E1C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– vyberte jednu z možností, druhou smažte.</w:t>
            </w:r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90145C" w14:textId="77777777" w:rsidR="009E1C8F" w:rsidRDefault="009E1C8F" w:rsidP="001C449F">
            <w:pPr>
              <w:pStyle w:val="Odstavecseseznamem"/>
              <w:numPr>
                <w:ilvl w:val="0"/>
                <w:numId w:val="25"/>
              </w:numPr>
              <w:spacing w:before="120" w:after="120" w:line="240" w:lineRule="auto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5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ivita nezakládá veřejnou podporu</w:t>
            </w:r>
          </w:p>
          <w:p w14:paraId="4372D6AA" w14:textId="525E5815" w:rsidR="00071828" w:rsidRPr="009E1C8F" w:rsidRDefault="009E1C8F" w:rsidP="001C449F">
            <w:pPr>
              <w:pStyle w:val="Odstavecseseznamem"/>
              <w:numPr>
                <w:ilvl w:val="0"/>
                <w:numId w:val="28"/>
              </w:numPr>
              <w:spacing w:before="120" w:after="120" w:line="240" w:lineRule="auto"/>
              <w:contextualSpacing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E1C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 poskytnutí dotace na realizaci Aktivity zvolen režim de minimis</w:t>
            </w:r>
          </w:p>
        </w:tc>
      </w:tr>
      <w:tr w:rsidR="0077012D" w:rsidRPr="00FC69FB" w14:paraId="118CC8F1" w14:textId="77777777" w:rsidTr="005C380B">
        <w:trPr>
          <w:trHeight w:val="300"/>
        </w:trPr>
        <w:tc>
          <w:tcPr>
            <w:tcW w:w="14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1DC754C" w14:textId="1FA45B36" w:rsidR="0077012D" w:rsidRDefault="007833CC" w:rsidP="00882ECA">
            <w:pPr>
              <w:pStyle w:val="Default"/>
              <w:spacing w:before="120" w:after="120"/>
              <w:rPr>
                <w:rFonts w:eastAsia="Times New Roman"/>
                <w:b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cs-CZ"/>
              </w:rPr>
              <w:t>Místo realizace akce</w:t>
            </w:r>
          </w:p>
        </w:tc>
      </w:tr>
      <w:tr w:rsidR="007833CC" w:rsidRPr="00FC69FB" w14:paraId="13B06E4C" w14:textId="77777777" w:rsidTr="007833CC">
        <w:trPr>
          <w:trHeight w:val="300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7170A" w14:textId="77777777" w:rsidR="007833CC" w:rsidRDefault="007833CC" w:rsidP="00882ECA">
            <w:pPr>
              <w:pStyle w:val="Default"/>
              <w:spacing w:before="120" w:after="120"/>
              <w:rPr>
                <w:rFonts w:eastAsia="Times New Roman"/>
                <w:i/>
                <w:i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cs-CZ"/>
              </w:rPr>
              <w:lastRenderedPageBreak/>
              <w:t>Uvést</w:t>
            </w:r>
          </w:p>
          <w:p w14:paraId="6338CCC7" w14:textId="281A4F38" w:rsidR="007833CC" w:rsidRDefault="00D86337" w:rsidP="007833CC">
            <w:pPr>
              <w:pStyle w:val="Default"/>
              <w:numPr>
                <w:ilvl w:val="0"/>
                <w:numId w:val="28"/>
              </w:numPr>
              <w:spacing w:before="120" w:after="120"/>
              <w:rPr>
                <w:rFonts w:eastAsia="Times New Roman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cs-CZ"/>
              </w:rPr>
              <w:t>Místo realizace akce: obec/město, kde bude akce realizována</w:t>
            </w:r>
            <w:r w:rsidR="00772F00">
              <w:rPr>
                <w:rFonts w:eastAsia="Times New Roman"/>
                <w:color w:val="auto"/>
                <w:sz w:val="20"/>
                <w:szCs w:val="20"/>
                <w:lang w:eastAsia="cs-CZ"/>
              </w:rPr>
              <w:t xml:space="preserve"> včetně správního obvodu obce s rozšířenou působností</w:t>
            </w:r>
            <w:r w:rsidR="005A0AE1">
              <w:rPr>
                <w:rFonts w:eastAsia="Times New Roman"/>
                <w:color w:val="auto"/>
                <w:sz w:val="20"/>
                <w:szCs w:val="20"/>
                <w:lang w:eastAsia="cs-CZ"/>
              </w:rPr>
              <w:t>, pod kterou obec s místem realizace spadá.</w:t>
            </w:r>
          </w:p>
          <w:p w14:paraId="50532D48" w14:textId="3A0B9E62" w:rsidR="005A0AE1" w:rsidRPr="007833CC" w:rsidRDefault="005A0AE1" w:rsidP="00E165E4">
            <w:pPr>
              <w:pStyle w:val="Default"/>
              <w:numPr>
                <w:ilvl w:val="0"/>
                <w:numId w:val="28"/>
              </w:numPr>
              <w:spacing w:before="120" w:after="120"/>
              <w:rPr>
                <w:rFonts w:eastAsia="Times New Roman"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cs-CZ"/>
              </w:rPr>
              <w:t>Místo realizace JE/NENÍ v lokalitě se statutem hospodářsky a sociálně ohrožené území</w:t>
            </w:r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C99D9E" w14:textId="7BD5B379" w:rsidR="007833CC" w:rsidRDefault="007833CC" w:rsidP="00882ECA">
            <w:pPr>
              <w:pStyle w:val="Default"/>
              <w:spacing w:before="120" w:after="120"/>
              <w:rPr>
                <w:rFonts w:eastAsia="Times New Roman"/>
                <w:b/>
                <w:bCs/>
                <w:color w:val="auto"/>
                <w:sz w:val="20"/>
                <w:szCs w:val="20"/>
                <w:lang w:eastAsia="cs-CZ"/>
              </w:rPr>
            </w:pPr>
          </w:p>
        </w:tc>
      </w:tr>
      <w:tr w:rsidR="00F213EE" w:rsidRPr="00FC69FB" w14:paraId="2217E5A7" w14:textId="77777777" w:rsidTr="005C380B">
        <w:trPr>
          <w:trHeight w:val="300"/>
        </w:trPr>
        <w:tc>
          <w:tcPr>
            <w:tcW w:w="14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582B2F3" w14:textId="64DDE3ED" w:rsidR="00F213EE" w:rsidRPr="00D17506" w:rsidRDefault="00512FCD" w:rsidP="00882ECA">
            <w:pPr>
              <w:pStyle w:val="Default"/>
              <w:spacing w:before="120" w:after="120"/>
              <w:rPr>
                <w:rFonts w:eastAsia="Times New Roman"/>
                <w:b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cs-CZ"/>
              </w:rPr>
              <w:t>Informace o majetku</w:t>
            </w:r>
          </w:p>
        </w:tc>
      </w:tr>
      <w:tr w:rsidR="00512FCD" w:rsidRPr="00FC69FB" w14:paraId="388E4A37" w14:textId="77777777" w:rsidTr="005C380B">
        <w:trPr>
          <w:trHeight w:val="30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9E3A47" w14:textId="211FEF41" w:rsidR="00512FCD" w:rsidRDefault="00512FCD" w:rsidP="00512FCD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Uvést:</w:t>
            </w:r>
          </w:p>
          <w:p w14:paraId="0D898E4A" w14:textId="77777777" w:rsidR="00512FCD" w:rsidRPr="00BC74A5" w:rsidRDefault="00882ECA" w:rsidP="00BC74A5">
            <w:pPr>
              <w:pStyle w:val="Odstavecseseznamem"/>
              <w:numPr>
                <w:ilvl w:val="0"/>
                <w:numId w:val="16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512F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znam</w:t>
            </w:r>
            <w:r w:rsidR="00512FCD"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tčených </w:t>
            </w:r>
            <w:r w:rsidR="00512F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movitostí – stavby, pozemky</w:t>
            </w:r>
            <w:r w:rsidR="00512FCD"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parcelní</w:t>
            </w:r>
            <w:r w:rsidR="00512F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512FCD"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ísla, katastrální území)</w:t>
            </w:r>
          </w:p>
          <w:p w14:paraId="09B7D9A3" w14:textId="4ED436AA" w:rsidR="00BC74A5" w:rsidRPr="006169FC" w:rsidRDefault="00146594" w:rsidP="00BC74A5">
            <w:pPr>
              <w:pStyle w:val="Odstavecseseznamem"/>
              <w:numPr>
                <w:ilvl w:val="0"/>
                <w:numId w:val="16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69F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e-li nemovitost v jiném </w:t>
            </w:r>
            <w:r w:rsidR="00124D61" w:rsidRPr="006169F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ž výhradním vlastnictví žadatele o</w:t>
            </w:r>
            <w:r w:rsidR="00C47A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124D61" w:rsidRPr="006169F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taci, specifikujte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6EF3DE" w14:textId="00C46734" w:rsidR="00512FCD" w:rsidRPr="00D17506" w:rsidRDefault="00512FCD" w:rsidP="00C61A77">
            <w:pPr>
              <w:pStyle w:val="Defaul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cs-CZ"/>
              </w:rPr>
            </w:pPr>
          </w:p>
        </w:tc>
      </w:tr>
      <w:tr w:rsidR="00512FCD" w:rsidRPr="00FC69FB" w14:paraId="01C3D53D" w14:textId="77777777" w:rsidTr="005C380B">
        <w:trPr>
          <w:trHeight w:val="300"/>
        </w:trPr>
        <w:tc>
          <w:tcPr>
            <w:tcW w:w="14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BB3F4D1" w14:textId="58F68E7B" w:rsidR="00512FCD" w:rsidRPr="00D17506" w:rsidRDefault="00512FCD" w:rsidP="00882ECA">
            <w:pPr>
              <w:pStyle w:val="Default"/>
              <w:spacing w:before="120" w:after="120"/>
              <w:rPr>
                <w:rFonts w:eastAsia="Times New Roman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D17506">
              <w:rPr>
                <w:rFonts w:eastAsia="Times New Roman"/>
                <w:b/>
                <w:bCs/>
                <w:color w:val="auto"/>
                <w:sz w:val="20"/>
                <w:szCs w:val="20"/>
                <w:lang w:eastAsia="cs-CZ"/>
              </w:rPr>
              <w:t xml:space="preserve">Akce podléhá řízení dle zákona </w:t>
            </w:r>
            <w:r w:rsidRPr="00D17506">
              <w:rPr>
                <w:color w:val="auto"/>
                <w:sz w:val="20"/>
                <w:szCs w:val="20"/>
              </w:rPr>
              <w:t>č. 283/2021 Sb., stavební zákon</w:t>
            </w:r>
          </w:p>
        </w:tc>
      </w:tr>
      <w:tr w:rsidR="00F213EE" w:rsidRPr="00FC69FB" w14:paraId="1C7DE7AB" w14:textId="77777777" w:rsidTr="005C380B">
        <w:trPr>
          <w:trHeight w:val="1260"/>
        </w:trPr>
        <w:tc>
          <w:tcPr>
            <w:tcW w:w="6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BCB4" w14:textId="24E04624" w:rsidR="00F213EE" w:rsidRPr="00512FCD" w:rsidRDefault="00F213EE" w:rsidP="00512FCD">
            <w:pPr>
              <w:pStyle w:val="Odstavecseseznamem"/>
              <w:numPr>
                <w:ilvl w:val="0"/>
                <w:numId w:val="19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2F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Podléhá akce</w:t>
            </w:r>
            <w:r w:rsidR="0066799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bo její část</w:t>
            </w:r>
            <w:r w:rsidRPr="00512F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na kterou je podávána žádost, </w:t>
            </w:r>
            <w:r w:rsidRPr="00512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řízení dle zákona</w:t>
            </w:r>
            <w:r w:rsidRPr="00512F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č.</w:t>
            </w:r>
            <w:r w:rsidR="00D02BAF" w:rsidRPr="00512F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512F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3/2021 Sb.,</w:t>
            </w:r>
            <w:r w:rsidRPr="00512FCD" w:rsidDel="00D4448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512F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tavební zákon? </w:t>
            </w:r>
          </w:p>
          <w:p w14:paraId="11725887" w14:textId="77777777" w:rsidR="00512FCD" w:rsidRDefault="00512FCD" w:rsidP="00512FCD">
            <w:pPr>
              <w:pStyle w:val="Odstavecseseznamem"/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  <w:p w14:paraId="17798755" w14:textId="3909C3F6" w:rsidR="00F213EE" w:rsidRPr="00512FCD" w:rsidRDefault="00F213EE" w:rsidP="00512FCD">
            <w:pPr>
              <w:pStyle w:val="Odstavecseseznamem"/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512F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Vyplnit </w:t>
            </w:r>
            <w:r w:rsidRPr="00512F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ANO / NE </w:t>
            </w:r>
            <w:r w:rsidR="002632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(</w:t>
            </w:r>
            <w:r w:rsidRPr="00512F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pokud nepodléhá, </w:t>
            </w:r>
            <w:r w:rsidR="002632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je třeba doložit </w:t>
            </w:r>
            <w:r w:rsidRPr="00512F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yjádření stavebního úřadu).</w:t>
            </w:r>
          </w:p>
        </w:tc>
        <w:tc>
          <w:tcPr>
            <w:tcW w:w="7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2C498B9E" w14:textId="3BBC9DB4" w:rsidR="00F213EE" w:rsidRPr="00FC69FB" w:rsidRDefault="00F213EE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14:paraId="28DADFF2" w14:textId="77777777" w:rsidTr="005C380B">
        <w:trPr>
          <w:trHeight w:val="300"/>
        </w:trPr>
        <w:tc>
          <w:tcPr>
            <w:tcW w:w="14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F72F982" w14:textId="7DB68A4F" w:rsidR="009557F5" w:rsidRPr="00FC69FB" w:rsidRDefault="009557F5" w:rsidP="00882ECA">
            <w:pPr>
              <w:pStyle w:val="Default"/>
              <w:spacing w:before="120" w:after="12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FC69F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Dokumentace požadovaná dle zákona </w:t>
            </w:r>
            <w:r w:rsidR="006544B7">
              <w:rPr>
                <w:sz w:val="20"/>
                <w:szCs w:val="20"/>
              </w:rPr>
              <w:t xml:space="preserve">č. 283/2021 Sb., stavební zákon </w:t>
            </w:r>
          </w:p>
        </w:tc>
      </w:tr>
      <w:tr w:rsidR="009557F5" w:rsidRPr="00FC69FB" w14:paraId="50F83A7A" w14:textId="77777777" w:rsidTr="005C380B">
        <w:trPr>
          <w:trHeight w:val="1414"/>
        </w:trPr>
        <w:tc>
          <w:tcPr>
            <w:tcW w:w="6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692A" w14:textId="67A044FE" w:rsidR="00E934FA" w:rsidRPr="00882ECA" w:rsidRDefault="004321E2" w:rsidP="00882ECA">
            <w:pPr>
              <w:pStyle w:val="Odstavecseseznamem"/>
              <w:numPr>
                <w:ilvl w:val="0"/>
                <w:numId w:val="19"/>
              </w:numPr>
              <w:spacing w:before="120"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žaduje a</w:t>
            </w:r>
            <w:r w:rsidR="009557F5"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ce, na kterou je podávána žádost</w:t>
            </w:r>
            <w:r w:rsidR="00A715F1"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="009557F5"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557F5" w:rsidRPr="00882E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kumentaci dle zákona</w:t>
            </w:r>
            <w:r w:rsidR="009557F5"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44483"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 283/2021 Sb.</w:t>
            </w:r>
            <w:r w:rsidR="00F31786"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="00D44483" w:rsidRPr="00882ECA" w:rsidDel="00D444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557F5"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tavební zákon? </w:t>
            </w:r>
          </w:p>
          <w:p w14:paraId="19A55B2F" w14:textId="708AFDB9" w:rsidR="009557F5" w:rsidRPr="00882ECA" w:rsidRDefault="009557F5" w:rsidP="00882ECA">
            <w:pPr>
              <w:pStyle w:val="Odstavecseseznamem"/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2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</w:t>
            </w:r>
            <w:r w:rsidRPr="00882E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ANO </w:t>
            </w:r>
            <w:r w:rsidR="008B13D2" w:rsidRPr="00882E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/</w:t>
            </w:r>
            <w:r w:rsidR="00D44483" w:rsidRPr="00882E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NE </w:t>
            </w:r>
            <w:r w:rsidRPr="00882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a </w:t>
            </w:r>
            <w:r w:rsidR="008B13D2" w:rsidRPr="00882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případně </w:t>
            </w:r>
            <w:r w:rsidRPr="00882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napsat</w:t>
            </w:r>
            <w:r w:rsidR="00D44483" w:rsidRPr="00882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,</w:t>
            </w:r>
            <w:r w:rsidRPr="00882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jaká dokumentace dle stavebního zákona je pro akci požadována</w:t>
            </w:r>
            <w:r w:rsidR="00BF02E4" w:rsidRPr="00882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7A7D544" w14:textId="77777777" w:rsidR="009557F5" w:rsidRPr="00853264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</w:pPr>
            <w:r w:rsidRPr="00853264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t> </w:t>
            </w:r>
          </w:p>
          <w:p w14:paraId="1D26CA95" w14:textId="77777777" w:rsidR="00077939" w:rsidRPr="00853264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</w:pPr>
          </w:p>
          <w:p w14:paraId="743671FE" w14:textId="77777777" w:rsidR="00077939" w:rsidRPr="00853264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</w:pPr>
          </w:p>
          <w:p w14:paraId="67C0227E" w14:textId="77777777" w:rsidR="00077939" w:rsidRPr="00853264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</w:pPr>
          </w:p>
        </w:tc>
      </w:tr>
      <w:tr w:rsidR="009557F5" w:rsidRPr="00FC69FB" w14:paraId="3108F05A" w14:textId="77777777" w:rsidTr="005C380B">
        <w:trPr>
          <w:trHeight w:val="390"/>
        </w:trPr>
        <w:tc>
          <w:tcPr>
            <w:tcW w:w="14145" w:type="dxa"/>
            <w:gridSpan w:val="6"/>
            <w:tcBorders>
              <w:top w:val="single" w:sz="24" w:space="0" w:color="00B0F0"/>
              <w:left w:val="single" w:sz="24" w:space="0" w:color="00B0F0"/>
              <w:bottom w:val="single" w:sz="2" w:space="0" w:color="auto"/>
              <w:right w:val="single" w:sz="24" w:space="0" w:color="00B0F0"/>
            </w:tcBorders>
            <w:shd w:val="clear" w:color="auto" w:fill="FFF2CC" w:themeFill="accent4" w:themeFillTint="33"/>
            <w:noWrap/>
            <w:vAlign w:val="center"/>
            <w:hideMark/>
          </w:tcPr>
          <w:p w14:paraId="5DE83A14" w14:textId="7C264A38" w:rsidR="00802DB8" w:rsidRPr="00C3425D" w:rsidRDefault="009557F5" w:rsidP="00C3425D">
            <w:pPr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cs-CZ"/>
              </w:rPr>
            </w:pPr>
            <w:r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Rozpočet</w:t>
            </w:r>
            <w:r w:rsidR="006544B7"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 a členění nákladů</w:t>
            </w:r>
            <w:r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DC3DE9"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akce</w:t>
            </w:r>
            <w:r w:rsidR="006544B7"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 dle </w:t>
            </w:r>
            <w:r w:rsidR="00CF0E74"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Z</w:t>
            </w:r>
            <w:r w:rsidR="006544B7"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ásad</w:t>
            </w:r>
          </w:p>
        </w:tc>
      </w:tr>
      <w:tr w:rsidR="005D1060" w:rsidRPr="00FC69FB" w14:paraId="08DDF0FF" w14:textId="77777777" w:rsidTr="005C380B">
        <w:trPr>
          <w:trHeight w:val="413"/>
        </w:trPr>
        <w:tc>
          <w:tcPr>
            <w:tcW w:w="6232" w:type="dxa"/>
            <w:gridSpan w:val="2"/>
            <w:vMerge w:val="restart"/>
            <w:tcBorders>
              <w:top w:val="single" w:sz="2" w:space="0" w:color="auto"/>
              <w:left w:val="single" w:sz="24" w:space="0" w:color="00B0F0"/>
              <w:bottom w:val="single" w:sz="2" w:space="0" w:color="auto"/>
              <w:right w:val="single" w:sz="2" w:space="0" w:color="auto"/>
            </w:tcBorders>
            <w:shd w:val="clear" w:color="auto" w:fill="B9EDFF"/>
            <w:noWrap/>
            <w:vAlign w:val="center"/>
            <w:hideMark/>
          </w:tcPr>
          <w:p w14:paraId="3525D952" w14:textId="1F349407" w:rsidR="008E59A8" w:rsidRDefault="008E59A8" w:rsidP="00BF02E4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C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elkové náklady akce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080F0094" w14:textId="75802754" w:rsidR="008E59A8" w:rsidRPr="00FC69FB" w:rsidRDefault="008E59A8" w:rsidP="008B13D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celkové náklady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kce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B3190A3" w14:textId="78D9DC49" w:rsidR="008E59A8" w:rsidRPr="00FC69FB" w:rsidRDefault="008E59A8" w:rsidP="008E59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částka </w:t>
            </w:r>
            <w:r w:rsidRPr="008E59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bez</w:t>
            </w:r>
            <w:r w:rsidRPr="008E59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DPH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86AB49" w14:textId="0B44E899" w:rsidR="008E59A8" w:rsidRPr="008E59A8" w:rsidRDefault="008E59A8" w:rsidP="008E5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E59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% DPH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65E2D8" w14:textId="6E175065" w:rsidR="008E59A8" w:rsidRPr="00FC69FB" w:rsidRDefault="008E59A8" w:rsidP="008E59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částka </w:t>
            </w:r>
            <w:r w:rsidRPr="008E59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00B0F0"/>
            </w:tcBorders>
            <w:shd w:val="clear" w:color="auto" w:fill="FFFFFF" w:themeFill="background1"/>
            <w:vAlign w:val="center"/>
          </w:tcPr>
          <w:p w14:paraId="4295D374" w14:textId="31C415F2" w:rsidR="008E59A8" w:rsidRPr="00FC69FB" w:rsidRDefault="008E59A8" w:rsidP="008E59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Částka </w:t>
            </w:r>
            <w:r w:rsidRPr="008E59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s DPH</w:t>
            </w:r>
          </w:p>
        </w:tc>
      </w:tr>
      <w:tr w:rsidR="005D1060" w:rsidRPr="00FC69FB" w14:paraId="3065405C" w14:textId="77777777" w:rsidTr="005C380B">
        <w:trPr>
          <w:trHeight w:val="412"/>
        </w:trPr>
        <w:tc>
          <w:tcPr>
            <w:tcW w:w="6232" w:type="dxa"/>
            <w:gridSpan w:val="2"/>
            <w:vMerge/>
            <w:tcBorders>
              <w:top w:val="single" w:sz="2" w:space="0" w:color="auto"/>
              <w:left w:val="single" w:sz="24" w:space="0" w:color="00B0F0"/>
              <w:bottom w:val="single" w:sz="2" w:space="0" w:color="auto"/>
              <w:right w:val="single" w:sz="2" w:space="0" w:color="auto"/>
            </w:tcBorders>
            <w:shd w:val="clear" w:color="auto" w:fill="B9EDFF"/>
            <w:noWrap/>
            <w:vAlign w:val="center"/>
          </w:tcPr>
          <w:p w14:paraId="2D48B3F8" w14:textId="77777777" w:rsidR="008E59A8" w:rsidRDefault="008E59A8" w:rsidP="00BF02E4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A"/>
            <w:vAlign w:val="center"/>
          </w:tcPr>
          <w:p w14:paraId="59FE5F0C" w14:textId="77777777" w:rsidR="008E59A8" w:rsidRPr="00FC69FB" w:rsidRDefault="008E59A8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A"/>
            <w:vAlign w:val="center"/>
          </w:tcPr>
          <w:p w14:paraId="0E9122E8" w14:textId="77777777" w:rsidR="008E59A8" w:rsidRPr="00FC69FB" w:rsidRDefault="008E59A8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A"/>
            <w:vAlign w:val="center"/>
          </w:tcPr>
          <w:p w14:paraId="70F4E60F" w14:textId="77777777" w:rsidR="008E59A8" w:rsidRPr="00FC69FB" w:rsidRDefault="008E59A8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00B0F0"/>
            </w:tcBorders>
            <w:shd w:val="clear" w:color="auto" w:fill="E2EFDA"/>
            <w:vAlign w:val="center"/>
          </w:tcPr>
          <w:p w14:paraId="592D0D54" w14:textId="6ED0C40F" w:rsidR="008E59A8" w:rsidRPr="00FC69FB" w:rsidRDefault="008E59A8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DD715A" w:rsidRPr="00FC69FB" w14:paraId="2A797FA4" w14:textId="77777777" w:rsidTr="005C380B">
        <w:trPr>
          <w:trHeight w:val="510"/>
        </w:trPr>
        <w:tc>
          <w:tcPr>
            <w:tcW w:w="6232" w:type="dxa"/>
            <w:gridSpan w:val="2"/>
            <w:tcBorders>
              <w:top w:val="single" w:sz="2" w:space="0" w:color="auto"/>
              <w:left w:val="single" w:sz="24" w:space="0" w:color="00B0F0"/>
              <w:bottom w:val="single" w:sz="2" w:space="0" w:color="auto"/>
              <w:right w:val="single" w:sz="2" w:space="0" w:color="auto"/>
            </w:tcBorders>
            <w:shd w:val="clear" w:color="auto" w:fill="B9EDFF"/>
            <w:noWrap/>
            <w:vAlign w:val="center"/>
            <w:hideMark/>
          </w:tcPr>
          <w:p w14:paraId="1D76586C" w14:textId="71CF3062" w:rsidR="00DD715A" w:rsidRDefault="00DD715A" w:rsidP="00BF02E4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žadovaná výše dotace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602AEC9E" w14:textId="77777777" w:rsidR="00DD715A" w:rsidRPr="00FC69FB" w:rsidRDefault="00DD715A" w:rsidP="00BF02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požadovanou výši dotace.</w:t>
            </w:r>
          </w:p>
        </w:tc>
        <w:tc>
          <w:tcPr>
            <w:tcW w:w="79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00B0F0"/>
            </w:tcBorders>
            <w:shd w:val="clear" w:color="auto" w:fill="E2EFDA"/>
            <w:vAlign w:val="center"/>
            <w:hideMark/>
          </w:tcPr>
          <w:p w14:paraId="69C44AE1" w14:textId="77777777" w:rsidR="00DD715A" w:rsidRPr="00FC69FB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71D2F" w:rsidRPr="00FC69FB" w14:paraId="43D124D5" w14:textId="77777777" w:rsidTr="005C380B">
        <w:trPr>
          <w:trHeight w:val="510"/>
        </w:trPr>
        <w:tc>
          <w:tcPr>
            <w:tcW w:w="6232" w:type="dxa"/>
            <w:gridSpan w:val="2"/>
            <w:tcBorders>
              <w:top w:val="single" w:sz="2" w:space="0" w:color="auto"/>
              <w:left w:val="single" w:sz="24" w:space="0" w:color="00B0F0"/>
              <w:bottom w:val="single" w:sz="2" w:space="0" w:color="auto"/>
              <w:right w:val="single" w:sz="2" w:space="0" w:color="auto"/>
            </w:tcBorders>
            <w:shd w:val="clear" w:color="auto" w:fill="B9EDFF"/>
            <w:noWrap/>
            <w:vAlign w:val="center"/>
          </w:tcPr>
          <w:p w14:paraId="0616DE54" w14:textId="77777777" w:rsidR="00D17506" w:rsidRDefault="00D17506" w:rsidP="00D17506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lastRenderedPageBreak/>
              <w:t>Z</w:t>
            </w:r>
            <w:r w:rsidR="00C576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ůsobilé náklady</w:t>
            </w:r>
            <w:r w:rsidR="006523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208B9F62" w14:textId="0E55A13A" w:rsidR="006523CC" w:rsidRDefault="006523CC" w:rsidP="00D17506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číslit výši nákladů</w:t>
            </w:r>
            <w:r w:rsidR="00DA7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  <w:p w14:paraId="2F143AEA" w14:textId="34E1DE91" w:rsidR="00A7240C" w:rsidRPr="00A7240C" w:rsidRDefault="006523CC" w:rsidP="00A7240C">
            <w:pPr>
              <w:pStyle w:val="Odstavecseseznamem"/>
              <w:numPr>
                <w:ilvl w:val="0"/>
                <w:numId w:val="8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psat, v čem náklady spočívají, nebo odkázat na příslušnou část předloženého rozpočtu.</w:t>
            </w:r>
          </w:p>
        </w:tc>
        <w:tc>
          <w:tcPr>
            <w:tcW w:w="79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00B0F0"/>
            </w:tcBorders>
            <w:shd w:val="clear" w:color="auto" w:fill="E2EFDA"/>
            <w:vAlign w:val="center"/>
          </w:tcPr>
          <w:p w14:paraId="3624FB80" w14:textId="77777777" w:rsidR="00271D2F" w:rsidRPr="00FC69FB" w:rsidRDefault="00271D2F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DD715A" w:rsidRPr="00FC69FB" w14:paraId="2F3A7E3B" w14:textId="77777777" w:rsidTr="005C380B">
        <w:trPr>
          <w:trHeight w:val="960"/>
        </w:trPr>
        <w:tc>
          <w:tcPr>
            <w:tcW w:w="6232" w:type="dxa"/>
            <w:gridSpan w:val="2"/>
            <w:tcBorders>
              <w:top w:val="single" w:sz="2" w:space="0" w:color="auto"/>
              <w:left w:val="single" w:sz="24" w:space="0" w:color="00B0F0"/>
              <w:bottom w:val="single" w:sz="2" w:space="0" w:color="auto"/>
              <w:right w:val="single" w:sz="2" w:space="0" w:color="auto"/>
            </w:tcBorders>
            <w:shd w:val="clear" w:color="auto" w:fill="B9EDFF"/>
            <w:vAlign w:val="center"/>
            <w:hideMark/>
          </w:tcPr>
          <w:p w14:paraId="5DDCF18E" w14:textId="3B13C4AC" w:rsidR="00DD715A" w:rsidRDefault="00DD715A" w:rsidP="008B13D2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e</w:t>
            </w:r>
            <w:r w:rsidR="00D175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způsobilé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náklady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26623930" w14:textId="3AD17835" w:rsidR="00DD715A" w:rsidRPr="00A7240C" w:rsidRDefault="00DD715A" w:rsidP="00A7240C">
            <w:pPr>
              <w:pStyle w:val="Odstavecseseznamem"/>
              <w:numPr>
                <w:ilvl w:val="0"/>
                <w:numId w:val="8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Vyčíslit </w:t>
            </w:r>
            <w:r w:rsidR="002313C7"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výši nákladů</w:t>
            </w:r>
            <w:r w:rsidR="004B7059"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, pokud jsou součástí akce</w:t>
            </w:r>
            <w:r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(</w:t>
            </w:r>
            <w:r w:rsidR="00F84CD0"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v </w:t>
            </w:r>
            <w:r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Kč).</w:t>
            </w:r>
          </w:p>
          <w:p w14:paraId="0E17AE16" w14:textId="3F5C2164" w:rsidR="00DD715A" w:rsidRPr="00FC69FB" w:rsidRDefault="00DD715A" w:rsidP="00882ECA">
            <w:pPr>
              <w:pStyle w:val="Odstavecseseznamem"/>
              <w:numPr>
                <w:ilvl w:val="0"/>
                <w:numId w:val="8"/>
              </w:num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Popsat</w:t>
            </w:r>
            <w:r w:rsidR="002313C7"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,</w:t>
            </w:r>
            <w:r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v čem náklady</w:t>
            </w:r>
            <w:r w:rsidR="002313C7"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spočívají, nebo odkázat na příslušnou část předloženého rozpočtu</w:t>
            </w:r>
            <w:r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9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00B0F0"/>
            </w:tcBorders>
            <w:shd w:val="clear" w:color="auto" w:fill="E2EFDA"/>
            <w:vAlign w:val="center"/>
            <w:hideMark/>
          </w:tcPr>
          <w:p w14:paraId="3D7E3EC2" w14:textId="77777777" w:rsidR="00DD715A" w:rsidRPr="00FC69FB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93FEF" w:rsidRPr="00FC69FB" w14:paraId="32DE1696" w14:textId="77777777" w:rsidTr="005C380B">
        <w:trPr>
          <w:trHeight w:val="960"/>
        </w:trPr>
        <w:tc>
          <w:tcPr>
            <w:tcW w:w="6232" w:type="dxa"/>
            <w:gridSpan w:val="2"/>
            <w:tcBorders>
              <w:top w:val="single" w:sz="2" w:space="0" w:color="auto"/>
              <w:left w:val="single" w:sz="24" w:space="0" w:color="00B0F0"/>
              <w:bottom w:val="single" w:sz="2" w:space="0" w:color="auto"/>
              <w:right w:val="single" w:sz="2" w:space="0" w:color="auto"/>
            </w:tcBorders>
            <w:shd w:val="clear" w:color="auto" w:fill="B9EDFF"/>
            <w:vAlign w:val="center"/>
          </w:tcPr>
          <w:p w14:paraId="41E876F2" w14:textId="35B44241" w:rsidR="00036C6F" w:rsidRDefault="00CF33A3" w:rsidP="001B54A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CF33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Rozpočet v podrobném členění dle jednotlivých aktivit a položek</w:t>
            </w:r>
            <w:r w:rsidR="00E634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, je-li v době podání žádosti o dotaci znám</w:t>
            </w:r>
            <w:r w:rsidR="004D1EE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. Pokud se jedná o předběžný rozpočet uveďte tuto informaci také.</w:t>
            </w:r>
            <w:r w:rsidRPr="00CF33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09B8C133" w14:textId="6BFD4D4E" w:rsidR="001B7EC1" w:rsidRPr="00A853CC" w:rsidRDefault="00036C6F" w:rsidP="001B7EC1">
            <w:pPr>
              <w:pStyle w:val="Odstavecseseznamem"/>
              <w:numPr>
                <w:ilvl w:val="0"/>
                <w:numId w:val="21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36C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Uveďte </w:t>
            </w:r>
            <w:r w:rsidR="001B7EC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enu jednotlivých aktivit </w:t>
            </w:r>
            <w:r w:rsidR="008D5D9D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="001B7EC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oložek, </w:t>
            </w:r>
            <w:r w:rsidR="001B7EC1" w:rsidRPr="000A4C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které budou v rámci projektu pořizovány.</w:t>
            </w:r>
          </w:p>
          <w:p w14:paraId="22B40C9D" w14:textId="57819E76" w:rsidR="00A853CC" w:rsidRDefault="00A853CC" w:rsidP="001B7EC1">
            <w:pPr>
              <w:pStyle w:val="Odstavecseseznamem"/>
              <w:numPr>
                <w:ilvl w:val="0"/>
                <w:numId w:val="21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Aktivity </w:t>
            </w:r>
            <w:r w:rsidR="008D5D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A4C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ložky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musí být označené číslováním, aby je bylo možné </w:t>
            </w:r>
            <w:r w:rsidRPr="000A4C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řiřadit k jednotlivým aktivitám</w:t>
            </w:r>
            <w:r w:rsidR="008D5D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uvedený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níže v popisu projektu</w:t>
            </w:r>
          </w:p>
          <w:p w14:paraId="5A8DE411" w14:textId="0F4C8B47" w:rsidR="00121E12" w:rsidRPr="00A853CC" w:rsidRDefault="001B7EC1" w:rsidP="00A853CC">
            <w:pPr>
              <w:pStyle w:val="Odstavecseseznamem"/>
              <w:numPr>
                <w:ilvl w:val="0"/>
                <w:numId w:val="21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>Rozpočet</w:t>
            </w:r>
            <w:r w:rsidR="000A4C9B" w:rsidRPr="000A4C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projektu musí být uveden v dostatečné míře detailu do úrovně jednotlivých aktivit a položek</w:t>
            </w:r>
            <w:r w:rsidR="008D5D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aby bylo zřejmé, </w:t>
            </w:r>
            <w:r w:rsidRPr="000A4C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že hodnota uvedená za jejich pořízení odpovídá principům 3E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9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00B0F0"/>
            </w:tcBorders>
            <w:shd w:val="clear" w:color="auto" w:fill="E2EFDA"/>
            <w:vAlign w:val="center"/>
          </w:tcPr>
          <w:p w14:paraId="603CA3F4" w14:textId="02D636FB" w:rsidR="00293FEF" w:rsidRPr="00FF4048" w:rsidRDefault="00A853CC" w:rsidP="00DD715A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cs-CZ"/>
              </w:rPr>
            </w:pPr>
            <w:r w:rsidRPr="00FF404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cs-CZ"/>
              </w:rPr>
              <w:lastRenderedPageBreak/>
              <w:t xml:space="preserve">1: </w:t>
            </w:r>
            <w:r w:rsidR="004572BE" w:rsidRPr="00FF404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cs-CZ"/>
              </w:rPr>
              <w:t>Název aktivity</w:t>
            </w:r>
            <w:r w:rsidRPr="00FF404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cs-CZ"/>
              </w:rPr>
              <w:t xml:space="preserve"> – </w:t>
            </w:r>
            <w:r w:rsidR="004572BE" w:rsidRPr="00FF404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cs-CZ"/>
              </w:rPr>
              <w:t>cena v Kč</w:t>
            </w:r>
          </w:p>
          <w:p w14:paraId="5B5D713B" w14:textId="06E0E093" w:rsidR="00A853CC" w:rsidRPr="00FF4048" w:rsidRDefault="00A853CC" w:rsidP="00DD715A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cs-CZ"/>
              </w:rPr>
            </w:pPr>
            <w:r w:rsidRPr="00FF404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cs-CZ"/>
              </w:rPr>
              <w:t xml:space="preserve">1.1: </w:t>
            </w:r>
            <w:r w:rsidR="004572BE" w:rsidRPr="00FF404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cs-CZ"/>
              </w:rPr>
              <w:t>Název položky a počet ks</w:t>
            </w:r>
            <w:r w:rsidRPr="00FF404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cs-CZ"/>
              </w:rPr>
              <w:t xml:space="preserve"> </w:t>
            </w:r>
            <w:r w:rsidR="008D5D9D" w:rsidRPr="00FF404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cs-CZ"/>
              </w:rPr>
              <w:t>–</w:t>
            </w:r>
            <w:r w:rsidRPr="00FF404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cs-CZ"/>
              </w:rPr>
              <w:t xml:space="preserve"> </w:t>
            </w:r>
            <w:r w:rsidR="004572BE" w:rsidRPr="00FF404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cs-CZ"/>
              </w:rPr>
              <w:t>cena v Kč</w:t>
            </w:r>
          </w:p>
          <w:p w14:paraId="57620205" w14:textId="0BB026A5" w:rsidR="008D5D9D" w:rsidRPr="00FF4048" w:rsidRDefault="008D5D9D" w:rsidP="00DD715A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cs-CZ"/>
              </w:rPr>
            </w:pPr>
            <w:r w:rsidRPr="00FF404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cs-CZ"/>
              </w:rPr>
              <w:t>…</w:t>
            </w:r>
          </w:p>
          <w:p w14:paraId="4807FA68" w14:textId="1192EBE6" w:rsidR="00A853CC" w:rsidRPr="00FF4048" w:rsidRDefault="00A853CC" w:rsidP="00DD715A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cs-CZ"/>
              </w:rPr>
            </w:pPr>
            <w:r w:rsidRPr="00FF404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cs-CZ"/>
              </w:rPr>
              <w:t>2:</w:t>
            </w:r>
            <w:r w:rsidR="008D5D9D" w:rsidRPr="00FF404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cs-CZ"/>
              </w:rPr>
              <w:t xml:space="preserve"> </w:t>
            </w:r>
            <w:r w:rsidR="004572BE" w:rsidRPr="00FF404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cs-CZ"/>
              </w:rPr>
              <w:t>Název aktivity</w:t>
            </w:r>
            <w:r w:rsidR="008D5D9D" w:rsidRPr="00FF404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cs-CZ"/>
              </w:rPr>
              <w:t xml:space="preserve"> – </w:t>
            </w:r>
            <w:r w:rsidR="004572BE" w:rsidRPr="00FF404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cs-CZ"/>
              </w:rPr>
              <w:t>cena v Kč</w:t>
            </w:r>
          </w:p>
          <w:p w14:paraId="18761299" w14:textId="09C26B4E" w:rsidR="008D5D9D" w:rsidRPr="00FF4048" w:rsidRDefault="008D5D9D" w:rsidP="00DD715A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cs-CZ"/>
              </w:rPr>
            </w:pPr>
            <w:r w:rsidRPr="00FF404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cs-CZ"/>
              </w:rPr>
              <w:t xml:space="preserve">2.2. </w:t>
            </w:r>
            <w:r w:rsidR="004572BE" w:rsidRPr="00FF404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cs-CZ"/>
              </w:rPr>
              <w:t>Název položky a počet ks</w:t>
            </w:r>
            <w:r w:rsidRPr="00FF404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cs-CZ"/>
              </w:rPr>
              <w:t xml:space="preserve"> – </w:t>
            </w:r>
            <w:r w:rsidR="004572BE" w:rsidRPr="00FF404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cs-CZ"/>
              </w:rPr>
              <w:t>cena v Kč</w:t>
            </w:r>
          </w:p>
          <w:p w14:paraId="10735059" w14:textId="7BA46543" w:rsidR="00A853CC" w:rsidRPr="00FC69FB" w:rsidRDefault="00A853CC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F404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cs-CZ"/>
              </w:rPr>
              <w:t>…</w:t>
            </w:r>
          </w:p>
        </w:tc>
      </w:tr>
      <w:tr w:rsidR="007228E6" w:rsidRPr="00FC69FB" w14:paraId="6C3BCE18" w14:textId="77777777" w:rsidTr="005C380B">
        <w:trPr>
          <w:trHeight w:val="960"/>
        </w:trPr>
        <w:tc>
          <w:tcPr>
            <w:tcW w:w="6232" w:type="dxa"/>
            <w:gridSpan w:val="2"/>
            <w:tcBorders>
              <w:top w:val="single" w:sz="2" w:space="0" w:color="auto"/>
              <w:left w:val="single" w:sz="24" w:space="0" w:color="00B0F0"/>
              <w:bottom w:val="single" w:sz="24" w:space="0" w:color="00B0F0"/>
              <w:right w:val="single" w:sz="2" w:space="0" w:color="auto"/>
            </w:tcBorders>
            <w:shd w:val="clear" w:color="auto" w:fill="B9EDFF"/>
            <w:vAlign w:val="center"/>
            <w:hideMark/>
          </w:tcPr>
          <w:p w14:paraId="329A6532" w14:textId="749D023C" w:rsidR="00357197" w:rsidRPr="00357197" w:rsidRDefault="00357197" w:rsidP="00D86B89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571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látce / neplátce DPH</w:t>
            </w:r>
          </w:p>
          <w:p w14:paraId="035C3700" w14:textId="77777777" w:rsidR="00165752" w:rsidRDefault="007228E6" w:rsidP="00CF2531">
            <w:pPr>
              <w:pStyle w:val="Odstavecseseznamem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F2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adatel</w:t>
            </w:r>
            <w:r w:rsidRPr="00CF25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2694E" w:rsidRPr="00CF2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plní, zda</w:t>
            </w:r>
            <w:r w:rsidR="00D2694E" w:rsidRPr="00CF25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F25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BUDE/NEBUDE </w:t>
            </w:r>
            <w:r w:rsidRPr="00CF2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platňovat na akci</w:t>
            </w:r>
            <w:r w:rsidRPr="00CF25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odpočet DPH</w:t>
            </w:r>
            <w:r w:rsidR="00D2694E" w:rsidRPr="00CF25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102588F5" w14:textId="77777777" w:rsidR="00165752" w:rsidRDefault="00165752" w:rsidP="00165752">
            <w:pPr>
              <w:pStyle w:val="Odstavecseseznamem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62725DE2" w14:textId="77777777" w:rsidR="007228E6" w:rsidRDefault="007228E6" w:rsidP="00165752">
            <w:pPr>
              <w:pStyle w:val="Odstavecseseznamem"/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CF25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</w:t>
            </w:r>
            <w:r w:rsidR="00D820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berte variantu a doplňte </w:t>
            </w:r>
            <w:r w:rsidRPr="00CF25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řípadný komentář)</w:t>
            </w:r>
            <w:r w:rsidR="00D2694E" w:rsidRPr="00CF25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  <w:p w14:paraId="51D5B44E" w14:textId="4687CA8D" w:rsidR="00FF4048" w:rsidRPr="00FF4048" w:rsidRDefault="00FF4048" w:rsidP="00FF4048">
            <w:pPr>
              <w:rPr>
                <w:lang w:eastAsia="cs-CZ"/>
              </w:rPr>
            </w:pPr>
          </w:p>
        </w:tc>
        <w:tc>
          <w:tcPr>
            <w:tcW w:w="79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00B0F0"/>
            </w:tcBorders>
            <w:shd w:val="clear" w:color="auto" w:fill="E2EFDA"/>
            <w:vAlign w:val="center"/>
            <w:hideMark/>
          </w:tcPr>
          <w:p w14:paraId="46750AED" w14:textId="77777777" w:rsidR="006F5091" w:rsidRDefault="007228E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14:paraId="65A236C5" w14:textId="7D6350B5" w:rsidR="006F5091" w:rsidRPr="00853264" w:rsidRDefault="006F5091" w:rsidP="00293FEF">
            <w:pPr>
              <w:spacing w:after="40"/>
              <w:ind w:left="192" w:hanging="192"/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1. </w:t>
            </w: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příjemce JE plátcem DPH a bude uplatňovat odpočet DPH v rámci projektu </w:t>
            </w:r>
            <w:r w:rsidR="00293FEF"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»»</w:t>
            </w: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DPH je neuznatelné</w:t>
            </w:r>
          </w:p>
          <w:p w14:paraId="1B1C0E1E" w14:textId="0ADC61B4" w:rsidR="006F5091" w:rsidRPr="00853264" w:rsidRDefault="006F5091" w:rsidP="00293FEF">
            <w:pPr>
              <w:spacing w:after="40"/>
              <w:ind w:left="192" w:hanging="192"/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2. příjemce JE plátcem DPH a NEbude uplatňovat odpočet DPH v rámci projektu </w:t>
            </w:r>
            <w:r w:rsidR="00293FEF"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»»</w:t>
            </w: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DPH je uznatelné</w:t>
            </w:r>
          </w:p>
          <w:p w14:paraId="1E56539E" w14:textId="767F92E9" w:rsidR="006F5091" w:rsidRPr="00853264" w:rsidRDefault="006F5091" w:rsidP="00293FEF">
            <w:pPr>
              <w:spacing w:after="40"/>
              <w:ind w:left="192" w:hanging="192"/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3. příjemce NENÍ plátcem DPH a bude uplatňovat odpočet DPH v rámci projektu </w:t>
            </w:r>
            <w:r w:rsidR="00293FEF"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»»</w:t>
            </w: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DPH je neuznatelné</w:t>
            </w:r>
          </w:p>
          <w:p w14:paraId="70D28925" w14:textId="42E68D88" w:rsidR="006F5091" w:rsidRPr="00853264" w:rsidRDefault="006F5091" w:rsidP="00293FEF">
            <w:pPr>
              <w:spacing w:after="40"/>
              <w:ind w:left="192" w:hanging="192"/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4. příjemce NENÍ plátcem DPH a NEbude uplatňovat odpočet DPH v rámci projektu </w:t>
            </w:r>
            <w:r w:rsidR="00293FEF"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»»</w:t>
            </w: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DPH je uznatelné</w:t>
            </w:r>
          </w:p>
          <w:p w14:paraId="0E72FC0A" w14:textId="70A1F22B" w:rsidR="00D820DF" w:rsidRPr="00FC69FB" w:rsidRDefault="006F5091" w:rsidP="00165752">
            <w:pPr>
              <w:spacing w:after="40" w:line="240" w:lineRule="auto"/>
              <w:ind w:left="192" w:hanging="192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5. Příjemce si nárokuje odpočet DPH v poměrné či případně krácené výši </w:t>
            </w:r>
            <w:r w:rsidR="00293FEF"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»»</w:t>
            </w: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DPH způsobilá pouze v rozsahu, ve kterém nebylo možné nárok uplatnit.</w:t>
            </w:r>
          </w:p>
        </w:tc>
      </w:tr>
      <w:tr w:rsidR="009557F5" w:rsidRPr="00FC69FB" w14:paraId="67BDC266" w14:textId="77777777" w:rsidTr="005C380B">
        <w:trPr>
          <w:trHeight w:val="300"/>
        </w:trPr>
        <w:tc>
          <w:tcPr>
            <w:tcW w:w="14145" w:type="dxa"/>
            <w:gridSpan w:val="6"/>
            <w:tcBorders>
              <w:top w:val="single" w:sz="24" w:space="0" w:color="00B0F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AF72E73" w14:textId="3176C5A5" w:rsidR="009557F5" w:rsidRPr="00AB5DFC" w:rsidRDefault="004A2923" w:rsidP="00DD715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trike/>
                <w:color w:val="000000"/>
                <w:sz w:val="20"/>
                <w:szCs w:val="20"/>
                <w:lang w:eastAsia="cs-CZ"/>
              </w:rPr>
            </w:pPr>
            <w:r w:rsidRPr="003355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drobný popis </w:t>
            </w:r>
            <w:r w:rsidR="00694A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kce/projektu</w:t>
            </w:r>
            <w:r w:rsidR="00021A19" w:rsidRPr="00E04A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021A19" w:rsidRPr="00E04A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– vazba na </w:t>
            </w:r>
            <w:r w:rsidR="00E04A12" w:rsidRPr="00E04A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ěcné hodnocení akce (projektu)</w:t>
            </w:r>
          </w:p>
        </w:tc>
      </w:tr>
      <w:tr w:rsidR="001B54A9" w:rsidRPr="00FC69FB" w14:paraId="1AD28899" w14:textId="77777777" w:rsidTr="005C380B">
        <w:trPr>
          <w:trHeight w:val="30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EF946" w14:textId="77777777" w:rsidR="009F2531" w:rsidRDefault="0033550D" w:rsidP="0033550D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07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pis </w:t>
            </w:r>
            <w:r w:rsidR="00C05ED7" w:rsidRPr="007F07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lánované změny</w:t>
            </w:r>
            <w:r w:rsidR="00B50C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26DD9B1A" w14:textId="7A66F606" w:rsidR="0033550D" w:rsidRPr="009F2531" w:rsidRDefault="00B50CF7" w:rsidP="0033550D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9F253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(</w:t>
            </w:r>
            <w:r w:rsidR="00A92C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D</w:t>
            </w:r>
            <w:r w:rsidRPr="009F253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oporučený počet znaků vč. mezer 500</w:t>
            </w:r>
            <w:r w:rsidR="0042266B" w:rsidRPr="009F253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až 1</w:t>
            </w:r>
            <w:r w:rsidR="00905891" w:rsidRPr="009F253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5</w:t>
            </w:r>
            <w:r w:rsidR="0042266B" w:rsidRPr="009F253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</w:t>
            </w:r>
            <w:r w:rsidRPr="009F253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)</w:t>
            </w:r>
            <w:r w:rsidR="00C05ED7" w:rsidRPr="009F253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:</w:t>
            </w:r>
          </w:p>
          <w:p w14:paraId="2CCD480B" w14:textId="77777777" w:rsidR="001B54A9" w:rsidRPr="0033550D" w:rsidRDefault="0033550D" w:rsidP="001B54A9">
            <w:pPr>
              <w:pStyle w:val="Odstavecseseznamem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eastAsia="cs-CZ"/>
              </w:rPr>
            </w:pPr>
            <w:r w:rsidRPr="0033550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 výchozí situace (problémy a nedostatky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  <w:p w14:paraId="6B0EF095" w14:textId="765F726B" w:rsidR="0033550D" w:rsidRPr="00C05ED7" w:rsidRDefault="00C05ED7" w:rsidP="00C05ED7">
            <w:pPr>
              <w:pStyle w:val="Odstavecseseznamem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eastAsia="cs-CZ"/>
              </w:rPr>
            </w:pPr>
            <w:r w:rsidRPr="0033550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Popis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vu po realizaci</w:t>
            </w:r>
            <w:r w:rsidRPr="0033550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r w:rsidR="006745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řešené problémy a pozitiv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8E8CEB" w14:textId="7179E6F5" w:rsidR="00905891" w:rsidRPr="00AB5DFC" w:rsidRDefault="001B54A9" w:rsidP="0090589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> </w:t>
            </w:r>
          </w:p>
          <w:p w14:paraId="283BD7CD" w14:textId="173E995B" w:rsidR="00905891" w:rsidRPr="00AB5DFC" w:rsidRDefault="00905891" w:rsidP="0090589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</w:p>
        </w:tc>
      </w:tr>
      <w:tr w:rsidR="00B50CF7" w:rsidRPr="00FC69FB" w14:paraId="63AE22DB" w14:textId="77777777" w:rsidTr="005C380B">
        <w:trPr>
          <w:trHeight w:val="30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D352" w14:textId="77777777" w:rsidR="009F2531" w:rsidRDefault="00B50CF7" w:rsidP="0033550D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07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pis inovativnosti chytrého řešení</w:t>
            </w:r>
            <w:r w:rsidR="004226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305781EB" w14:textId="6ED2A690" w:rsidR="00B50CF7" w:rsidRPr="009F2531" w:rsidRDefault="009F2531" w:rsidP="0033550D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(</w:t>
            </w:r>
            <w:r w:rsidR="00A92C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D</w:t>
            </w:r>
            <w:r w:rsidR="0042266B" w:rsidRPr="009F253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oporučený počet znaků vč. mezer 500 až 1</w:t>
            </w:r>
            <w:r w:rsidR="00D41C08" w:rsidRPr="009F253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5</w:t>
            </w:r>
            <w:r w:rsidR="0042266B" w:rsidRPr="009F253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0)</w:t>
            </w:r>
            <w:r w:rsidR="00B50CF7" w:rsidRPr="009F253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:</w:t>
            </w:r>
          </w:p>
          <w:p w14:paraId="67C15F78" w14:textId="77777777" w:rsidR="0042266B" w:rsidRPr="0042266B" w:rsidRDefault="0042266B" w:rsidP="00B50CF7">
            <w:pPr>
              <w:pStyle w:val="Odstavecseseznamem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eastAsia="cs-CZ"/>
              </w:rPr>
            </w:pPr>
            <w:r w:rsidRPr="004226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užití nových technologií a postupů</w:t>
            </w:r>
          </w:p>
          <w:p w14:paraId="29A5DC0C" w14:textId="241EE969" w:rsidR="00B50CF7" w:rsidRPr="00B50CF7" w:rsidRDefault="0042266B" w:rsidP="00B50CF7">
            <w:pPr>
              <w:pStyle w:val="Odstavecseseznamem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</w:t>
            </w:r>
            <w:r w:rsidRPr="004226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vativní a efektivní řešení priorit a problémů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F77E1E" w14:textId="77777777" w:rsidR="00B50CF7" w:rsidRPr="00FC69FB" w:rsidRDefault="00B50CF7" w:rsidP="001B54A9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42266B" w:rsidRPr="00FC69FB" w14:paraId="4131B0A5" w14:textId="77777777" w:rsidTr="005C380B">
        <w:trPr>
          <w:trHeight w:val="30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9F785" w14:textId="77777777" w:rsidR="009F2531" w:rsidRDefault="0042266B" w:rsidP="0042266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07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nos pro území dopadu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482A9B67" w14:textId="500A04EF" w:rsidR="0042266B" w:rsidRPr="009F2531" w:rsidRDefault="009F2531" w:rsidP="0042266B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(</w:t>
            </w:r>
            <w:r w:rsidR="00A92C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D</w:t>
            </w:r>
            <w:r w:rsidR="0042266B" w:rsidRPr="009F253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oporučený počet znaků vč. mezer 500 až 1</w:t>
            </w:r>
            <w:r w:rsidR="00D41C08" w:rsidRPr="009F253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5</w:t>
            </w:r>
            <w:r w:rsidR="0042266B" w:rsidRPr="009F253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0):</w:t>
            </w:r>
          </w:p>
          <w:p w14:paraId="46DD598D" w14:textId="12A8F06B" w:rsidR="006C6574" w:rsidRDefault="006C6574" w:rsidP="0042266B">
            <w:pPr>
              <w:pStyle w:val="Odstavecseseznamem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  <w:r w:rsidRPr="006C65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sp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ěvek akce </w:t>
            </w:r>
            <w:r w:rsidRPr="006C65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 řešení aktuálních potřeb území</w:t>
            </w:r>
          </w:p>
          <w:p w14:paraId="05D6C05C" w14:textId="4460D624" w:rsidR="0042266B" w:rsidRPr="006C6574" w:rsidRDefault="006C6574" w:rsidP="006C6574">
            <w:pPr>
              <w:pStyle w:val="Odstavecseseznamem"/>
              <w:numPr>
                <w:ilvl w:val="0"/>
                <w:numId w:val="18"/>
              </w:num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65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spěvek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kce</w:t>
            </w:r>
            <w:r w:rsidRPr="006C65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 vytváření ekonomiky s vysokou přidanou hodnotou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9E2D04" w14:textId="7B780505" w:rsidR="0042266B" w:rsidRPr="00FC69FB" w:rsidRDefault="0042266B" w:rsidP="00D41C08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33550D" w:rsidRPr="00FC69FB" w14:paraId="1A884380" w14:textId="77777777" w:rsidTr="005C380B">
        <w:trPr>
          <w:trHeight w:val="30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B9F9A" w14:textId="77777777" w:rsidR="003054F0" w:rsidRDefault="00634E99" w:rsidP="0067450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6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</w:t>
            </w:r>
            <w:r w:rsidR="00674509" w:rsidRPr="004366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pis projektu</w:t>
            </w:r>
            <w:r w:rsidR="006C65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1570F595" w14:textId="2D6AA47A" w:rsidR="00674509" w:rsidRPr="00674509" w:rsidRDefault="006C6574" w:rsidP="0067450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r w:rsidR="00A92CB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</w:t>
            </w:r>
            <w:r w:rsidR="00634E99" w:rsidRPr="00C629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oporučený </w:t>
            </w:r>
            <w:r w:rsidRPr="00C629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počet znaků </w:t>
            </w:r>
            <w:r w:rsidR="0018701B" w:rsidRPr="00C629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nestanoven</w:t>
            </w:r>
            <w:r w:rsidRPr="00C629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, </w:t>
            </w:r>
            <w:r w:rsidR="00905891" w:rsidRPr="00C629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ale</w:t>
            </w:r>
            <w:r w:rsidRPr="00C629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t</w:t>
            </w:r>
            <w:r w:rsidR="00C6290B" w:rsidRPr="00C629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ato část </w:t>
            </w:r>
            <w:r w:rsidRPr="00C629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je zpravidla</w:t>
            </w:r>
            <w:r w:rsidR="00634E99" w:rsidRPr="00C629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svým rozsahem</w:t>
            </w:r>
            <w:r w:rsidRPr="00C629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2333A2" w:rsidRPr="00C629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tou </w:t>
            </w:r>
            <w:r w:rsidR="00634E99" w:rsidRPr="00C629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nejdelší</w:t>
            </w:r>
            <w:r w:rsidR="004A2923" w:rsidRPr="00C629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z </w:t>
            </w:r>
            <w:r w:rsidR="00634E99" w:rsidRPr="00C629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část</w:t>
            </w:r>
            <w:r w:rsidR="00D41C08" w:rsidRPr="00C629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i</w:t>
            </w:r>
            <w:r w:rsidR="00634E99" w:rsidRPr="00C629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„</w:t>
            </w:r>
            <w:r w:rsidR="004A2923" w:rsidRPr="00C629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odrobný popis projektu</w:t>
            </w:r>
            <w:r w:rsidR="00634E99" w:rsidRPr="00C629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“</w:t>
            </w:r>
            <w:r w:rsidR="00634E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="00674509" w:rsidRPr="006745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: </w:t>
            </w:r>
          </w:p>
          <w:p w14:paraId="57B9BDE8" w14:textId="2AE970A1" w:rsidR="00674509" w:rsidRPr="00674509" w:rsidRDefault="00674509" w:rsidP="00674509">
            <w:pPr>
              <w:pStyle w:val="Odstavecseseznamem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745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pis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dnotlivých</w:t>
            </w:r>
            <w:r w:rsidRPr="006745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ktivit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 položek </w:t>
            </w:r>
            <w:r w:rsidRPr="006745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u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ve stejném číslování jako je uvedeno v části rozpočet)</w:t>
            </w:r>
            <w:r w:rsidRPr="006745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apř:</w:t>
            </w:r>
          </w:p>
          <w:p w14:paraId="298A1AE4" w14:textId="069F7555" w:rsidR="00674509" w:rsidRDefault="00674509" w:rsidP="00674509">
            <w:pPr>
              <w:pStyle w:val="Odstavecseseznamem"/>
              <w:numPr>
                <w:ilvl w:val="1"/>
                <w:numId w:val="18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745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pravné aktivity vztahující se k předložení žádosti podporu, např. zpracování studií, stavební </w:t>
            </w:r>
            <w:r w:rsidRPr="006745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projektové dokumentace, povinných příloh, dokumentace k výběru dodavatelů, </w:t>
            </w:r>
          </w:p>
          <w:p w14:paraId="13D4B2B5" w14:textId="799FF23D" w:rsidR="00674509" w:rsidRPr="00674509" w:rsidRDefault="00674509" w:rsidP="00674509">
            <w:pPr>
              <w:pStyle w:val="Odstavecseseznamem"/>
              <w:numPr>
                <w:ilvl w:val="1"/>
                <w:numId w:val="18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pis stavebních </w:t>
            </w:r>
            <w:r w:rsidR="000B027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ací a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ladů,</w:t>
            </w:r>
          </w:p>
          <w:p w14:paraId="6951AAE5" w14:textId="52A5EF62" w:rsidR="00674509" w:rsidRDefault="00674509" w:rsidP="00674509">
            <w:pPr>
              <w:pStyle w:val="Odstavecseseznamem"/>
              <w:numPr>
                <w:ilvl w:val="1"/>
                <w:numId w:val="18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745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 technického a technologického řešení projektu</w:t>
            </w:r>
            <w:r w:rsidR="002333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</w:p>
          <w:p w14:paraId="042C0066" w14:textId="539F9D30" w:rsidR="00836DE6" w:rsidRDefault="00836DE6" w:rsidP="00674509">
            <w:pPr>
              <w:pStyle w:val="Odstavecseseznamem"/>
              <w:numPr>
                <w:ilvl w:val="1"/>
                <w:numId w:val="18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pis </w:t>
            </w:r>
            <w:r w:rsidR="003A347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ování, pilotáže</w:t>
            </w:r>
            <w:r w:rsidR="003054F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</w:p>
          <w:p w14:paraId="277FF2E8" w14:textId="77777777" w:rsidR="0033550D" w:rsidRDefault="00674509" w:rsidP="000B027E">
            <w:pPr>
              <w:pStyle w:val="Odstavecseseznamem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745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 ukončení realizace projektu, např. uvedení do provozu,</w:t>
            </w:r>
          </w:p>
          <w:p w14:paraId="16C608D3" w14:textId="404AB22D" w:rsidR="00905891" w:rsidRPr="00905891" w:rsidRDefault="00905891" w:rsidP="00905891">
            <w:pPr>
              <w:pStyle w:val="Odstavecseseznamem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745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 plánovaného zajištění udržitelnosti projektu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4D321C" w14:textId="77777777" w:rsidR="0033550D" w:rsidRPr="00FC69FB" w:rsidRDefault="0033550D" w:rsidP="001B54A9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694ABE" w:rsidRPr="00FC69FB" w14:paraId="0950B922" w14:textId="77777777" w:rsidTr="005C380B">
        <w:trPr>
          <w:trHeight w:val="300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EC18A" w14:textId="77777777" w:rsidR="003054F0" w:rsidRDefault="00967D03" w:rsidP="00967D0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054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armonogram</w:t>
            </w:r>
            <w:r w:rsidRPr="00967D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2B31B6E8" w14:textId="69C98E2D" w:rsidR="00967D03" w:rsidRPr="00882ECA" w:rsidRDefault="00A92CB8" w:rsidP="00967D03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Je možné v</w:t>
            </w:r>
            <w:r w:rsidR="00967D03" w:rsidRPr="00882EC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ypl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it</w:t>
            </w:r>
            <w:r w:rsidR="00967D03" w:rsidRPr="00882EC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data dle skutečnosti nebo předpoklad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ů.</w:t>
            </w:r>
          </w:p>
          <w:p w14:paraId="2D42BE12" w14:textId="0635CB53" w:rsidR="00967D03" w:rsidRDefault="00967D03" w:rsidP="00967D03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2B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hájení realizace</w:t>
            </w:r>
            <w:r w:rsidR="009F25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</w:p>
          <w:p w14:paraId="371A4780" w14:textId="58C5F01D" w:rsidR="009F2531" w:rsidRPr="009F2531" w:rsidRDefault="00967D03" w:rsidP="009F2531">
            <w:pPr>
              <w:pStyle w:val="Odstavecseseznamem"/>
              <w:numPr>
                <w:ilvl w:val="0"/>
                <w:numId w:val="17"/>
              </w:num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33AC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lenění do úrovně jednotlivých aktivit (vyjádření v časové ose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 w:rsidRPr="00533AC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ech</w:t>
            </w:r>
            <w:r w:rsidRPr="00533AC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 měsících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bo čtvrtletích </w:t>
            </w:r>
            <w:r w:rsidRPr="00533AC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 dobu celkové realizace projektu)</w:t>
            </w:r>
            <w:r w:rsidR="009F25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</w:p>
          <w:p w14:paraId="08131185" w14:textId="3C9974E2" w:rsidR="00694ABE" w:rsidRDefault="00967D03" w:rsidP="009F2531">
            <w:pPr>
              <w:pStyle w:val="Odstavecseseznamem"/>
              <w:numPr>
                <w:ilvl w:val="0"/>
                <w:numId w:val="17"/>
              </w:num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02B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končení realizace</w:t>
            </w:r>
            <w:r w:rsidR="009F25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83C3883" w14:textId="6DC70B8D" w:rsidR="00694ABE" w:rsidRDefault="00694ABE" w:rsidP="001B54A9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94ABE" w:rsidRPr="00FC69FB" w14:paraId="5C901584" w14:textId="77777777" w:rsidTr="005C380B">
        <w:trPr>
          <w:trHeight w:val="300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DFBF6" w14:textId="07D38BA9" w:rsidR="002B7B1E" w:rsidRPr="002B7B1E" w:rsidRDefault="002B7B1E" w:rsidP="002B7B1E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B7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anagement akce/projektu</w:t>
            </w:r>
          </w:p>
          <w:p w14:paraId="3B7EF202" w14:textId="3F4487E4" w:rsidR="002B7B1E" w:rsidRDefault="002B7B1E" w:rsidP="002B7B1E">
            <w:pPr>
              <w:spacing w:before="120"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</w:t>
            </w:r>
            <w:r w:rsidRPr="00886DD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opis projektového tým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  <w:p w14:paraId="1648EF4B" w14:textId="10171CEF" w:rsidR="00694ABE" w:rsidRPr="009F2531" w:rsidRDefault="002B7B1E" w:rsidP="009F2531">
            <w:pPr>
              <w:pStyle w:val="Odstavecseseznamem"/>
              <w:numPr>
                <w:ilvl w:val="0"/>
                <w:numId w:val="29"/>
              </w:num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F2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innosti a za ně odpovědné osoby včetně jejich kvalifikace</w:t>
            </w:r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42CFA6D" w14:textId="2E1C7F35" w:rsidR="00694ABE" w:rsidRDefault="00694ABE" w:rsidP="001B54A9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1B54A9" w:rsidRPr="00FC69FB" w14:paraId="770D6422" w14:textId="77777777" w:rsidTr="005C380B">
        <w:trPr>
          <w:trHeight w:val="300"/>
        </w:trPr>
        <w:tc>
          <w:tcPr>
            <w:tcW w:w="14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769F5F4" w14:textId="7F93DF00" w:rsidR="001B54A9" w:rsidRPr="00FC69FB" w:rsidRDefault="001B54A9" w:rsidP="001B54A9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Volba typu financování</w:t>
            </w:r>
            <w:r w:rsidR="00352F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52FD8" w:rsidRPr="001778D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– předběžná (definitivně</w:t>
            </w:r>
            <w:r w:rsidR="003E2553" w:rsidRPr="001778D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bude</w:t>
            </w:r>
            <w:r w:rsidR="00002538" w:rsidRPr="001778D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otřeba z</w:t>
            </w:r>
            <w:r w:rsidR="00352FD8" w:rsidRPr="001778D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olit </w:t>
            </w:r>
            <w:r w:rsidR="00002538" w:rsidRPr="001778D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financování v rámci dolo</w:t>
            </w:r>
            <w:r w:rsidR="001778D7" w:rsidRPr="001778D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žení dokladů pro </w:t>
            </w:r>
            <w:r w:rsidR="00352FD8" w:rsidRPr="001778D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utí</w:t>
            </w:r>
            <w:r w:rsidR="003E2553" w:rsidRPr="001778D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1B54A9" w:rsidRPr="00FC69FB" w14:paraId="63D518F4" w14:textId="77777777" w:rsidTr="005C380B">
        <w:trPr>
          <w:trHeight w:val="1851"/>
        </w:trPr>
        <w:tc>
          <w:tcPr>
            <w:tcW w:w="6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62CC" w14:textId="323ADA02" w:rsidR="001B54A9" w:rsidRPr="00882ECA" w:rsidRDefault="001B54A9" w:rsidP="001B54A9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Zvolit typ financování</w:t>
            </w:r>
          </w:p>
          <w:p w14:paraId="69758241" w14:textId="06B6FC30" w:rsidR="001B54A9" w:rsidRDefault="001B54A9" w:rsidP="001B54A9">
            <w:pPr>
              <w:pStyle w:val="Odstavecseseznamem"/>
              <w:numPr>
                <w:ilvl w:val="0"/>
                <w:numId w:val="18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2E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x ante „zálohově“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 dotace bude čerpána</w:t>
            </w:r>
            <w:r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82ECA">
              <w:rPr>
                <w:rFonts w:ascii="Arial" w:hAnsi="Arial" w:cs="Arial"/>
                <w:sz w:val="20"/>
                <w:szCs w:val="20"/>
              </w:rPr>
              <w:t>v celé poskytnuté výši ihned po vydání řídícího aktu</w:t>
            </w:r>
            <w:r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5DE80809" w14:textId="4F14955F" w:rsidR="001B54A9" w:rsidRDefault="001B54A9" w:rsidP="001B54A9">
            <w:pPr>
              <w:pStyle w:val="Odstavecseseznamem"/>
              <w:spacing w:after="120" w:line="240" w:lineRule="auto"/>
              <w:ind w:left="714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ebo </w:t>
            </w:r>
          </w:p>
          <w:p w14:paraId="57C76C07" w14:textId="464B4C1E" w:rsidR="001B54A9" w:rsidRPr="00882ECA" w:rsidRDefault="001B54A9" w:rsidP="001B54A9">
            <w:pPr>
              <w:pStyle w:val="Odstavecseseznamem"/>
              <w:numPr>
                <w:ilvl w:val="0"/>
                <w:numId w:val="18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2E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x post</w:t>
            </w:r>
            <w:r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– dotace bude čerpána</w:t>
            </w:r>
            <w:r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na základě předložených faktur uhrazených z vlastních zdrojů.</w:t>
            </w:r>
          </w:p>
          <w:p w14:paraId="1888362A" w14:textId="131EA766" w:rsidR="001B54A9" w:rsidRPr="00882ECA" w:rsidRDefault="001B54A9" w:rsidP="001B54A9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2EC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zn: Zvolený</w:t>
            </w:r>
            <w:r w:rsidRPr="00882ECA" w:rsidDel="000E7ED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82EC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yp financování bude držen po celou dobu realizace akce bez možnosti změny.</w:t>
            </w:r>
          </w:p>
        </w:tc>
        <w:tc>
          <w:tcPr>
            <w:tcW w:w="7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C92B922" w14:textId="404B7287" w:rsidR="001B54A9" w:rsidRPr="00FC69FB" w:rsidRDefault="001B54A9" w:rsidP="001B54A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  <w:r w:rsidR="00C83C2B" w:rsidRPr="00C83C2B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t>Za žádost o dotaci jako celek.</w:t>
            </w:r>
          </w:p>
        </w:tc>
      </w:tr>
      <w:tr w:rsidR="001B54A9" w:rsidRPr="00FC69FB" w14:paraId="41858EA6" w14:textId="77777777" w:rsidTr="005C380B">
        <w:trPr>
          <w:trHeight w:val="300"/>
        </w:trPr>
        <w:tc>
          <w:tcPr>
            <w:tcW w:w="14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1833499" w14:textId="449A8203" w:rsidR="001B54A9" w:rsidRPr="00E954A4" w:rsidRDefault="001B54A9" w:rsidP="001B54A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25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="004255A9" w:rsidRPr="00425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lasifikace NACE</w:t>
            </w:r>
            <w:r w:rsidR="00E954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1B54A9" w:rsidRPr="00FC69FB" w14:paraId="584E9CA9" w14:textId="77777777" w:rsidTr="005C380B">
        <w:trPr>
          <w:trHeight w:val="30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1AAA2D" w14:textId="7298D572" w:rsidR="001B54A9" w:rsidRPr="00A40CDD" w:rsidRDefault="001B54A9" w:rsidP="001B54A9">
            <w:pPr>
              <w:spacing w:before="120"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40C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Uveďte</w:t>
            </w:r>
          </w:p>
          <w:p w14:paraId="72D745F0" w14:textId="1E5D8742" w:rsidR="001B54A9" w:rsidRPr="00A40CDD" w:rsidRDefault="001B54A9" w:rsidP="001B54A9">
            <w:pPr>
              <w:pStyle w:val="Odstavecseseznamem"/>
              <w:numPr>
                <w:ilvl w:val="0"/>
                <w:numId w:val="18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C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Z NACE</w:t>
            </w:r>
          </w:p>
          <w:p w14:paraId="0D179775" w14:textId="467BFE3B" w:rsidR="001B54A9" w:rsidRPr="008B0D26" w:rsidRDefault="001B54A9" w:rsidP="001B54A9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B0D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(údaj o </w:t>
            </w:r>
            <w:r w:rsidRPr="008B0D2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odvětví dle klasifikace NACE</w:t>
            </w:r>
            <w:r w:rsidRPr="008B0D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, do kterého předmětná podpora směřuj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  <w:hyperlink r:id="rId11" w:history="1">
              <w:r w:rsidRPr="00885B59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http://www.nace.cz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B0D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E6260D" w14:textId="2D001E37" w:rsidR="001B54A9" w:rsidRPr="00FC69FB" w:rsidRDefault="001B54A9" w:rsidP="001B54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  <w:r w:rsidR="00C83C2B" w:rsidRPr="00C83C2B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t>Za žádost o dotaci jako celek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1B54A9" w:rsidRPr="00FC69FB" w14:paraId="797F8616" w14:textId="77777777" w:rsidTr="005C380B">
        <w:trPr>
          <w:trHeight w:val="300"/>
        </w:trPr>
        <w:tc>
          <w:tcPr>
            <w:tcW w:w="14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4CBCCDF" w14:textId="60B21DC5" w:rsidR="001B54A9" w:rsidRPr="00FC69FB" w:rsidRDefault="001B54A9" w:rsidP="001B54A9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alší informace</w:t>
            </w:r>
          </w:p>
        </w:tc>
      </w:tr>
      <w:tr w:rsidR="001B54A9" w:rsidRPr="00FC69FB" w14:paraId="7341A6D8" w14:textId="77777777" w:rsidTr="005C380B">
        <w:trPr>
          <w:trHeight w:val="1560"/>
        </w:trPr>
        <w:tc>
          <w:tcPr>
            <w:tcW w:w="6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5191" w14:textId="77777777" w:rsidR="001B54A9" w:rsidRPr="00FC69FB" w:rsidRDefault="001B54A9" w:rsidP="001B54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Další infor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, které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žadatel o dotaci 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važuje za nutné či vhodné, aby byly uvedeny. </w:t>
            </w:r>
          </w:p>
        </w:tc>
        <w:tc>
          <w:tcPr>
            <w:tcW w:w="7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F4C0AA9" w14:textId="77777777" w:rsidR="001B54A9" w:rsidRPr="00FC69FB" w:rsidRDefault="001B54A9" w:rsidP="001B54A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15AEDEAF" w14:textId="42CD911A" w:rsidR="00E10A69" w:rsidRPr="00DC3DE9" w:rsidRDefault="00E10A69" w:rsidP="00E2696F">
      <w:pPr>
        <w:pStyle w:val="Textpoznpodarou"/>
        <w:rPr>
          <w:rFonts w:ascii="Myriad Pro" w:hAnsi="Myriad Pro"/>
          <w:b/>
          <w:sz w:val="22"/>
          <w:szCs w:val="22"/>
        </w:rPr>
      </w:pPr>
    </w:p>
    <w:sectPr w:rsidR="00E10A69" w:rsidRPr="00DC3DE9" w:rsidSect="00CF2150">
      <w:headerReference w:type="default" r:id="rId12"/>
      <w:footerReference w:type="default" r:id="rId13"/>
      <w:pgSz w:w="16838" w:h="11906" w:orient="landscape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26F67" w14:textId="77777777" w:rsidR="007651EC" w:rsidRDefault="007651EC" w:rsidP="00FC69FB">
      <w:pPr>
        <w:spacing w:after="0" w:line="240" w:lineRule="auto"/>
      </w:pPr>
      <w:r>
        <w:separator/>
      </w:r>
    </w:p>
  </w:endnote>
  <w:endnote w:type="continuationSeparator" w:id="0">
    <w:p w14:paraId="04690A93" w14:textId="77777777" w:rsidR="007651EC" w:rsidRDefault="007651EC" w:rsidP="00FC69FB">
      <w:pPr>
        <w:spacing w:after="0" w:line="240" w:lineRule="auto"/>
      </w:pPr>
      <w:r>
        <w:continuationSeparator/>
      </w:r>
    </w:p>
  </w:endnote>
  <w:endnote w:type="continuationNotice" w:id="1">
    <w:p w14:paraId="199051E5" w14:textId="77777777" w:rsidR="007651EC" w:rsidRDefault="007651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9324465"/>
      <w:docPartObj>
        <w:docPartGallery w:val="Page Numbers (Bottom of Page)"/>
        <w:docPartUnique/>
      </w:docPartObj>
    </w:sdtPr>
    <w:sdtEndPr/>
    <w:sdtContent>
      <w:p w14:paraId="75EF3417" w14:textId="31F605E4" w:rsidR="00FC69FB" w:rsidRDefault="0011308C" w:rsidP="0011308C">
        <w:pPr>
          <w:pStyle w:val="Zpat"/>
          <w:jc w:val="right"/>
        </w:pPr>
        <w:r w:rsidRPr="0011308C">
          <w:rPr>
            <w:rFonts w:ascii="Arial" w:hAnsi="Arial" w:cs="Arial"/>
            <w:sz w:val="18"/>
            <w:szCs w:val="18"/>
          </w:rPr>
          <w:t xml:space="preserve"> </w:t>
        </w:r>
        <w:r w:rsidRPr="0011308C">
          <w:rPr>
            <w:rFonts w:ascii="Arial" w:hAnsi="Arial" w:cs="Arial"/>
            <w:sz w:val="18"/>
            <w:szCs w:val="18"/>
          </w:rPr>
          <w:fldChar w:fldCharType="begin"/>
        </w:r>
        <w:r w:rsidRPr="0011308C">
          <w:rPr>
            <w:rFonts w:ascii="Arial" w:hAnsi="Arial" w:cs="Arial"/>
            <w:sz w:val="18"/>
            <w:szCs w:val="18"/>
          </w:rPr>
          <w:instrText>PAGE  \* Arabic  \* MERGEFORMAT</w:instrText>
        </w:r>
        <w:r w:rsidRPr="0011308C">
          <w:rPr>
            <w:rFonts w:ascii="Arial" w:hAnsi="Arial" w:cs="Arial"/>
            <w:sz w:val="18"/>
            <w:szCs w:val="18"/>
          </w:rPr>
          <w:fldChar w:fldCharType="separate"/>
        </w:r>
        <w:r w:rsidRPr="0011308C">
          <w:rPr>
            <w:rFonts w:ascii="Arial" w:hAnsi="Arial" w:cs="Arial"/>
            <w:sz w:val="18"/>
            <w:szCs w:val="18"/>
          </w:rPr>
          <w:t>1</w:t>
        </w:r>
        <w:r w:rsidRPr="0011308C">
          <w:rPr>
            <w:rFonts w:ascii="Arial" w:hAnsi="Arial" w:cs="Arial"/>
            <w:sz w:val="18"/>
            <w:szCs w:val="18"/>
          </w:rPr>
          <w:fldChar w:fldCharType="end"/>
        </w:r>
        <w:r w:rsidRPr="0011308C">
          <w:rPr>
            <w:rFonts w:ascii="Arial" w:hAnsi="Arial" w:cs="Arial"/>
            <w:sz w:val="18"/>
            <w:szCs w:val="18"/>
          </w:rPr>
          <w:t>/</w:t>
        </w:r>
        <w:r w:rsidRPr="0011308C">
          <w:rPr>
            <w:rFonts w:ascii="Arial" w:hAnsi="Arial" w:cs="Arial"/>
            <w:sz w:val="18"/>
            <w:szCs w:val="18"/>
          </w:rPr>
          <w:fldChar w:fldCharType="begin"/>
        </w:r>
        <w:r w:rsidRPr="0011308C">
          <w:rPr>
            <w:rFonts w:ascii="Arial" w:hAnsi="Arial" w:cs="Arial"/>
            <w:sz w:val="18"/>
            <w:szCs w:val="18"/>
          </w:rPr>
          <w:instrText>NUMPAGES  \* Arabic  \* MERGEFORMAT</w:instrText>
        </w:r>
        <w:r w:rsidRPr="0011308C">
          <w:rPr>
            <w:rFonts w:ascii="Arial" w:hAnsi="Arial" w:cs="Arial"/>
            <w:sz w:val="18"/>
            <w:szCs w:val="18"/>
          </w:rPr>
          <w:fldChar w:fldCharType="separate"/>
        </w:r>
        <w:r w:rsidRPr="0011308C">
          <w:rPr>
            <w:rFonts w:ascii="Arial" w:hAnsi="Arial" w:cs="Arial"/>
            <w:sz w:val="18"/>
            <w:szCs w:val="18"/>
          </w:rPr>
          <w:t>2</w:t>
        </w:r>
        <w:r w:rsidRPr="0011308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4AE4519" w14:textId="77777777" w:rsidR="00FC69FB" w:rsidRDefault="00FC69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311FD" w14:textId="77777777" w:rsidR="007651EC" w:rsidRDefault="007651EC" w:rsidP="00FC69FB">
      <w:pPr>
        <w:spacing w:after="0" w:line="240" w:lineRule="auto"/>
      </w:pPr>
      <w:r>
        <w:separator/>
      </w:r>
    </w:p>
  </w:footnote>
  <w:footnote w:type="continuationSeparator" w:id="0">
    <w:p w14:paraId="4735D5F6" w14:textId="77777777" w:rsidR="007651EC" w:rsidRDefault="007651EC" w:rsidP="00FC69FB">
      <w:pPr>
        <w:spacing w:after="0" w:line="240" w:lineRule="auto"/>
      </w:pPr>
      <w:r>
        <w:continuationSeparator/>
      </w:r>
    </w:p>
  </w:footnote>
  <w:footnote w:type="continuationNotice" w:id="1">
    <w:p w14:paraId="72A21A97" w14:textId="77777777" w:rsidR="007651EC" w:rsidRDefault="007651EC">
      <w:pPr>
        <w:spacing w:after="0" w:line="240" w:lineRule="auto"/>
      </w:pPr>
    </w:p>
  </w:footnote>
  <w:footnote w:id="2">
    <w:p w14:paraId="727ED7A3" w14:textId="77777777" w:rsidR="00071828" w:rsidRDefault="00071828" w:rsidP="00071828">
      <w:pPr>
        <w:pStyle w:val="Textpoznpodarou"/>
      </w:pPr>
      <w:r w:rsidRPr="004E5671">
        <w:rPr>
          <w:rStyle w:val="Znakapoznpodarou"/>
          <w:rFonts w:ascii="Arial" w:hAnsi="Arial" w:cs="Arial"/>
        </w:rPr>
        <w:footnoteRef/>
      </w:r>
      <w:r w:rsidRPr="004E5671">
        <w:rPr>
          <w:rFonts w:ascii="Arial" w:hAnsi="Arial" w:cs="Arial"/>
        </w:rPr>
        <w:t xml:space="preserve"> Pro stanovení veřejné odpory použijte přílohu č. 3 Formulář VP – definiční zna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BC912" w14:textId="309D9C7E" w:rsidR="00CF2150" w:rsidRDefault="00FC69FB" w:rsidP="00CF2150">
    <w:pPr>
      <w:pStyle w:val="Zhlav"/>
      <w:ind w:left="-174"/>
      <w:jc w:val="right"/>
      <w:rPr>
        <w:rFonts w:ascii="Calibri" w:hAnsi="Calibri" w:cs="Calibri"/>
        <w:b/>
        <w:bCs/>
        <w:smallCaps/>
      </w:rPr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392C58CD" wp14:editId="755787C3">
          <wp:simplePos x="0" y="0"/>
          <wp:positionH relativeFrom="column">
            <wp:posOffset>-9525</wp:posOffset>
          </wp:positionH>
          <wp:positionV relativeFrom="paragraph">
            <wp:posOffset>-200660</wp:posOffset>
          </wp:positionV>
          <wp:extent cx="2162175" cy="466725"/>
          <wp:effectExtent l="19050" t="0" r="0" b="0"/>
          <wp:wrapSquare wrapText="bothSides"/>
          <wp:docPr id="1128765419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7939">
      <w:tab/>
    </w:r>
    <w:r w:rsidR="00B55C34">
      <w:tab/>
    </w:r>
    <w:r w:rsidR="00B55C34">
      <w:tab/>
    </w:r>
    <w:r w:rsidR="00B55C34">
      <w:tab/>
    </w:r>
    <w:r w:rsidR="00CF2150" w:rsidRPr="001A5236">
      <w:rPr>
        <w:rFonts w:ascii="Calibri" w:hAnsi="Calibri" w:cs="Calibri"/>
        <w:b/>
        <w:bCs/>
        <w:smallCaps/>
      </w:rPr>
      <w:t xml:space="preserve">příloha č. </w:t>
    </w:r>
    <w:r w:rsidR="0082297C">
      <w:rPr>
        <w:rFonts w:ascii="Calibri" w:hAnsi="Calibri" w:cs="Calibri"/>
        <w:b/>
        <w:bCs/>
        <w:smallCaps/>
      </w:rPr>
      <w:t>1</w:t>
    </w:r>
    <w:r w:rsidR="00CF2150" w:rsidRPr="001A5236">
      <w:rPr>
        <w:rFonts w:ascii="Calibri" w:hAnsi="Calibri" w:cs="Calibri"/>
        <w:b/>
        <w:bCs/>
        <w:smallCaps/>
      </w:rPr>
      <w:t xml:space="preserve"> zásad podprogramu</w:t>
    </w:r>
  </w:p>
  <w:p w14:paraId="49A28FAB" w14:textId="5F357436" w:rsidR="00CF2150" w:rsidRPr="001A5236" w:rsidRDefault="00147818" w:rsidP="00CF2150">
    <w:pPr>
      <w:pStyle w:val="Zhlav"/>
      <w:ind w:left="-174"/>
      <w:jc w:val="right"/>
      <w:rPr>
        <w:rFonts w:ascii="Calibri" w:hAnsi="Calibri" w:cs="Calibri"/>
        <w:smallCaps/>
      </w:rPr>
    </w:pPr>
    <w:r w:rsidRPr="00147818">
      <w:rPr>
        <w:rFonts w:ascii="Calibri" w:hAnsi="Calibri" w:cs="Calibri"/>
        <w:smallCaps/>
      </w:rPr>
      <w:t>117D7622 – Podpora chytrých měst, obcí a regionů</w:t>
    </w:r>
  </w:p>
  <w:p w14:paraId="7C6E7D97" w14:textId="77777777" w:rsidR="00CF2150" w:rsidRPr="001A5236" w:rsidRDefault="00CF2150" w:rsidP="00CF2150">
    <w:pPr>
      <w:pStyle w:val="Zhlav"/>
      <w:ind w:left="-174"/>
      <w:jc w:val="right"/>
      <w:rPr>
        <w:rFonts w:ascii="Calibri" w:hAnsi="Calibri" w:cs="Calibri"/>
        <w:smallCaps/>
      </w:rPr>
    </w:pPr>
    <w:r w:rsidRPr="001A5236">
      <w:rPr>
        <w:rFonts w:ascii="Calibri" w:hAnsi="Calibri" w:cs="Calibri"/>
        <w:smallCaps/>
      </w:rPr>
      <w:t xml:space="preserve">příloha k žádosti o poskytnutí dotace  </w:t>
    </w:r>
  </w:p>
  <w:p w14:paraId="541B8F71" w14:textId="1C29C19E" w:rsidR="00E934FA" w:rsidRPr="00F505B4" w:rsidRDefault="00CF2150" w:rsidP="00CF2150">
    <w:pPr>
      <w:pStyle w:val="Zhlav"/>
      <w:jc w:val="right"/>
      <w:rPr>
        <w:b/>
        <w:bCs/>
        <w:color w:val="C45911" w:themeColor="accent2" w:themeShade="BF"/>
      </w:rPr>
    </w:pPr>
    <w:r w:rsidRPr="001A5236">
      <w:rPr>
        <w:rFonts w:ascii="Calibri" w:hAnsi="Calibri" w:cs="Calibri"/>
        <w:smallCaps/>
      </w:rPr>
      <w:t>výzva 1/2025/</w:t>
    </w:r>
    <w:r w:rsidR="00147818" w:rsidRPr="00147818">
      <w:rPr>
        <w:rFonts w:ascii="Calibri" w:hAnsi="Calibri" w:cs="Calibri"/>
        <w:smallCaps/>
      </w:rPr>
      <w:t>117D76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246D"/>
    <w:multiLevelType w:val="hybridMultilevel"/>
    <w:tmpl w:val="28DE2C4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33FB3"/>
    <w:multiLevelType w:val="hybridMultilevel"/>
    <w:tmpl w:val="952898D6"/>
    <w:lvl w:ilvl="0" w:tplc="57362D12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6FE3A9C"/>
    <w:multiLevelType w:val="hybridMultilevel"/>
    <w:tmpl w:val="70A4D3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273B"/>
    <w:multiLevelType w:val="hybridMultilevel"/>
    <w:tmpl w:val="5E5A2FFC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1E7599"/>
    <w:multiLevelType w:val="hybridMultilevel"/>
    <w:tmpl w:val="F0FCABDC"/>
    <w:lvl w:ilvl="0" w:tplc="040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71D3184"/>
    <w:multiLevelType w:val="hybridMultilevel"/>
    <w:tmpl w:val="4AECA4C4"/>
    <w:lvl w:ilvl="0" w:tplc="ECF2A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44200"/>
    <w:multiLevelType w:val="hybridMultilevel"/>
    <w:tmpl w:val="97D2D218"/>
    <w:lvl w:ilvl="0" w:tplc="84B6E2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6C19"/>
    <w:multiLevelType w:val="hybridMultilevel"/>
    <w:tmpl w:val="DE0889B6"/>
    <w:lvl w:ilvl="0" w:tplc="040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C520760"/>
    <w:multiLevelType w:val="hybridMultilevel"/>
    <w:tmpl w:val="165662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450F"/>
    <w:multiLevelType w:val="hybridMultilevel"/>
    <w:tmpl w:val="48D0CB50"/>
    <w:lvl w:ilvl="0" w:tplc="AA947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06E1D"/>
    <w:multiLevelType w:val="hybridMultilevel"/>
    <w:tmpl w:val="570AB0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00B17"/>
    <w:multiLevelType w:val="hybridMultilevel"/>
    <w:tmpl w:val="632C1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359FF"/>
    <w:multiLevelType w:val="hybridMultilevel"/>
    <w:tmpl w:val="B106A2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2647A"/>
    <w:multiLevelType w:val="hybridMultilevel"/>
    <w:tmpl w:val="F3386B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8414D3"/>
    <w:multiLevelType w:val="hybridMultilevel"/>
    <w:tmpl w:val="1F4E4C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17D60"/>
    <w:multiLevelType w:val="hybridMultilevel"/>
    <w:tmpl w:val="7A8A9422"/>
    <w:lvl w:ilvl="0" w:tplc="4A1810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3662A"/>
    <w:multiLevelType w:val="hybridMultilevel"/>
    <w:tmpl w:val="E3025076"/>
    <w:lvl w:ilvl="0" w:tplc="20FEF4A4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F77F6D"/>
    <w:multiLevelType w:val="hybridMultilevel"/>
    <w:tmpl w:val="980EF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F5589"/>
    <w:multiLevelType w:val="hybridMultilevel"/>
    <w:tmpl w:val="3EEEA9B8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577D1457"/>
    <w:multiLevelType w:val="hybridMultilevel"/>
    <w:tmpl w:val="0FD0E1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C24F2"/>
    <w:multiLevelType w:val="hybridMultilevel"/>
    <w:tmpl w:val="18BA1A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1576E"/>
    <w:multiLevelType w:val="hybridMultilevel"/>
    <w:tmpl w:val="E5CAFA30"/>
    <w:lvl w:ilvl="0" w:tplc="ECF2A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E54F6"/>
    <w:multiLevelType w:val="hybridMultilevel"/>
    <w:tmpl w:val="341A26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07B01"/>
    <w:multiLevelType w:val="hybridMultilevel"/>
    <w:tmpl w:val="BDC48D0C"/>
    <w:lvl w:ilvl="0" w:tplc="B26C79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C355B"/>
    <w:multiLevelType w:val="hybridMultilevel"/>
    <w:tmpl w:val="A914CF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740F8"/>
    <w:multiLevelType w:val="hybridMultilevel"/>
    <w:tmpl w:val="52CCB2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BB7"/>
    <w:multiLevelType w:val="hybridMultilevel"/>
    <w:tmpl w:val="8E2A4E94"/>
    <w:lvl w:ilvl="0" w:tplc="1E283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B3E2D"/>
    <w:multiLevelType w:val="hybridMultilevel"/>
    <w:tmpl w:val="B2002438"/>
    <w:lvl w:ilvl="0" w:tplc="5664CC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22"/>
  </w:num>
  <w:num w:numId="5">
    <w:abstractNumId w:val="3"/>
  </w:num>
  <w:num w:numId="6">
    <w:abstractNumId w:val="13"/>
  </w:num>
  <w:num w:numId="7">
    <w:abstractNumId w:val="27"/>
  </w:num>
  <w:num w:numId="8">
    <w:abstractNumId w:val="8"/>
  </w:num>
  <w:num w:numId="9">
    <w:abstractNumId w:val="18"/>
  </w:num>
  <w:num w:numId="10">
    <w:abstractNumId w:val="23"/>
  </w:num>
  <w:num w:numId="11">
    <w:abstractNumId w:val="15"/>
  </w:num>
  <w:num w:numId="12">
    <w:abstractNumId w:val="9"/>
  </w:num>
  <w:num w:numId="13">
    <w:abstractNumId w:val="16"/>
  </w:num>
  <w:num w:numId="14">
    <w:abstractNumId w:val="1"/>
  </w:num>
  <w:num w:numId="15">
    <w:abstractNumId w:val="6"/>
  </w:num>
  <w:num w:numId="16">
    <w:abstractNumId w:val="7"/>
  </w:num>
  <w:num w:numId="17">
    <w:abstractNumId w:val="4"/>
  </w:num>
  <w:num w:numId="18">
    <w:abstractNumId w:val="5"/>
  </w:num>
  <w:num w:numId="19">
    <w:abstractNumId w:val="21"/>
  </w:num>
  <w:num w:numId="20">
    <w:abstractNumId w:val="17"/>
  </w:num>
  <w:num w:numId="21">
    <w:abstractNumId w:val="12"/>
  </w:num>
  <w:num w:numId="22">
    <w:abstractNumId w:val="26"/>
  </w:num>
  <w:num w:numId="23">
    <w:abstractNumId w:val="0"/>
  </w:num>
  <w:num w:numId="24">
    <w:abstractNumId w:val="20"/>
  </w:num>
  <w:num w:numId="25">
    <w:abstractNumId w:val="2"/>
  </w:num>
  <w:num w:numId="26">
    <w:abstractNumId w:val="4"/>
  </w:num>
  <w:num w:numId="27">
    <w:abstractNumId w:val="19"/>
  </w:num>
  <w:num w:numId="28">
    <w:abstractNumId w:val="2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FB"/>
    <w:rsid w:val="00002538"/>
    <w:rsid w:val="00007719"/>
    <w:rsid w:val="00017FFA"/>
    <w:rsid w:val="00021A19"/>
    <w:rsid w:val="00033AFC"/>
    <w:rsid w:val="00036C6F"/>
    <w:rsid w:val="00042A96"/>
    <w:rsid w:val="00071828"/>
    <w:rsid w:val="00071931"/>
    <w:rsid w:val="00077939"/>
    <w:rsid w:val="0008492B"/>
    <w:rsid w:val="000A05FE"/>
    <w:rsid w:val="000A4C9B"/>
    <w:rsid w:val="000A6F2E"/>
    <w:rsid w:val="000B027E"/>
    <w:rsid w:val="000C1273"/>
    <w:rsid w:val="000D71CB"/>
    <w:rsid w:val="000D7F4F"/>
    <w:rsid w:val="000E2871"/>
    <w:rsid w:val="0011308C"/>
    <w:rsid w:val="00121E12"/>
    <w:rsid w:val="00123FEA"/>
    <w:rsid w:val="00124D61"/>
    <w:rsid w:val="00146594"/>
    <w:rsid w:val="00147818"/>
    <w:rsid w:val="00147E44"/>
    <w:rsid w:val="001535EC"/>
    <w:rsid w:val="00154801"/>
    <w:rsid w:val="001638BF"/>
    <w:rsid w:val="00165752"/>
    <w:rsid w:val="001778D7"/>
    <w:rsid w:val="00184586"/>
    <w:rsid w:val="0018701B"/>
    <w:rsid w:val="001B54A9"/>
    <w:rsid w:val="001B7EC1"/>
    <w:rsid w:val="001C449F"/>
    <w:rsid w:val="001E20C2"/>
    <w:rsid w:val="001F7657"/>
    <w:rsid w:val="00202356"/>
    <w:rsid w:val="0021440F"/>
    <w:rsid w:val="002313C7"/>
    <w:rsid w:val="0023284D"/>
    <w:rsid w:val="002333A2"/>
    <w:rsid w:val="00236C83"/>
    <w:rsid w:val="00263204"/>
    <w:rsid w:val="0026562C"/>
    <w:rsid w:val="00271D2F"/>
    <w:rsid w:val="00293FEF"/>
    <w:rsid w:val="00297A4A"/>
    <w:rsid w:val="002A1E25"/>
    <w:rsid w:val="002B42A4"/>
    <w:rsid w:val="002B7B1E"/>
    <w:rsid w:val="002C0211"/>
    <w:rsid w:val="002C602E"/>
    <w:rsid w:val="002E709E"/>
    <w:rsid w:val="002F34CC"/>
    <w:rsid w:val="0030110B"/>
    <w:rsid w:val="003054F0"/>
    <w:rsid w:val="00305B16"/>
    <w:rsid w:val="003159F8"/>
    <w:rsid w:val="003222B0"/>
    <w:rsid w:val="00325BFF"/>
    <w:rsid w:val="00325C4A"/>
    <w:rsid w:val="00334274"/>
    <w:rsid w:val="0033550D"/>
    <w:rsid w:val="00336A47"/>
    <w:rsid w:val="00352502"/>
    <w:rsid w:val="00352FD8"/>
    <w:rsid w:val="00357197"/>
    <w:rsid w:val="003655E4"/>
    <w:rsid w:val="003826FF"/>
    <w:rsid w:val="00396190"/>
    <w:rsid w:val="003A2ACE"/>
    <w:rsid w:val="003A2E35"/>
    <w:rsid w:val="003A347A"/>
    <w:rsid w:val="003B2D4E"/>
    <w:rsid w:val="003C1AEF"/>
    <w:rsid w:val="003E04AD"/>
    <w:rsid w:val="003E2553"/>
    <w:rsid w:val="003E63FF"/>
    <w:rsid w:val="003F246E"/>
    <w:rsid w:val="003F39BA"/>
    <w:rsid w:val="00415A9C"/>
    <w:rsid w:val="0042266B"/>
    <w:rsid w:val="00423261"/>
    <w:rsid w:val="004255A9"/>
    <w:rsid w:val="004263F3"/>
    <w:rsid w:val="004321E2"/>
    <w:rsid w:val="00436623"/>
    <w:rsid w:val="004439B6"/>
    <w:rsid w:val="0045096A"/>
    <w:rsid w:val="00451793"/>
    <w:rsid w:val="00454F90"/>
    <w:rsid w:val="004572BE"/>
    <w:rsid w:val="00477F01"/>
    <w:rsid w:val="00496F4E"/>
    <w:rsid w:val="004A2923"/>
    <w:rsid w:val="004B23D8"/>
    <w:rsid w:val="004B6769"/>
    <w:rsid w:val="004B7059"/>
    <w:rsid w:val="004C6C07"/>
    <w:rsid w:val="004D0220"/>
    <w:rsid w:val="004D1EEE"/>
    <w:rsid w:val="004D70B4"/>
    <w:rsid w:val="004E0D84"/>
    <w:rsid w:val="004E5671"/>
    <w:rsid w:val="005118B0"/>
    <w:rsid w:val="00512FCD"/>
    <w:rsid w:val="005308FF"/>
    <w:rsid w:val="00533AC3"/>
    <w:rsid w:val="005442F9"/>
    <w:rsid w:val="005453BE"/>
    <w:rsid w:val="00545FD6"/>
    <w:rsid w:val="00562660"/>
    <w:rsid w:val="00575B0A"/>
    <w:rsid w:val="00577EBD"/>
    <w:rsid w:val="0058742F"/>
    <w:rsid w:val="00596D61"/>
    <w:rsid w:val="005A0AE1"/>
    <w:rsid w:val="005A6465"/>
    <w:rsid w:val="005A69C7"/>
    <w:rsid w:val="005A78CC"/>
    <w:rsid w:val="005B4AA7"/>
    <w:rsid w:val="005C380B"/>
    <w:rsid w:val="005D1060"/>
    <w:rsid w:val="005E454B"/>
    <w:rsid w:val="005F040A"/>
    <w:rsid w:val="005F2713"/>
    <w:rsid w:val="005F3B64"/>
    <w:rsid w:val="005F58EF"/>
    <w:rsid w:val="006169FC"/>
    <w:rsid w:val="00620C17"/>
    <w:rsid w:val="006244ED"/>
    <w:rsid w:val="00625A6A"/>
    <w:rsid w:val="00634E99"/>
    <w:rsid w:val="006401B4"/>
    <w:rsid w:val="006443AE"/>
    <w:rsid w:val="006523CC"/>
    <w:rsid w:val="006544B7"/>
    <w:rsid w:val="00661A10"/>
    <w:rsid w:val="00667990"/>
    <w:rsid w:val="00674509"/>
    <w:rsid w:val="00694ABE"/>
    <w:rsid w:val="006C1971"/>
    <w:rsid w:val="006C6574"/>
    <w:rsid w:val="006D7B7D"/>
    <w:rsid w:val="006E0D78"/>
    <w:rsid w:val="006F3C43"/>
    <w:rsid w:val="006F5091"/>
    <w:rsid w:val="00711C5F"/>
    <w:rsid w:val="00716C2A"/>
    <w:rsid w:val="0071767E"/>
    <w:rsid w:val="007228E6"/>
    <w:rsid w:val="007651EC"/>
    <w:rsid w:val="00765C5F"/>
    <w:rsid w:val="0077012D"/>
    <w:rsid w:val="00772F00"/>
    <w:rsid w:val="00773B45"/>
    <w:rsid w:val="00782307"/>
    <w:rsid w:val="007833CC"/>
    <w:rsid w:val="007853F8"/>
    <w:rsid w:val="00792BE9"/>
    <w:rsid w:val="00792FAF"/>
    <w:rsid w:val="007A4AB5"/>
    <w:rsid w:val="007B350D"/>
    <w:rsid w:val="007C6255"/>
    <w:rsid w:val="007D5251"/>
    <w:rsid w:val="007F0700"/>
    <w:rsid w:val="007F10DF"/>
    <w:rsid w:val="007F329C"/>
    <w:rsid w:val="00802DB8"/>
    <w:rsid w:val="0081059B"/>
    <w:rsid w:val="0081291F"/>
    <w:rsid w:val="00812C45"/>
    <w:rsid w:val="0082297C"/>
    <w:rsid w:val="008309C7"/>
    <w:rsid w:val="00834B3F"/>
    <w:rsid w:val="00836DE6"/>
    <w:rsid w:val="00850006"/>
    <w:rsid w:val="00851918"/>
    <w:rsid w:val="00853264"/>
    <w:rsid w:val="0085578B"/>
    <w:rsid w:val="00857796"/>
    <w:rsid w:val="00857B4C"/>
    <w:rsid w:val="00873D06"/>
    <w:rsid w:val="00876B14"/>
    <w:rsid w:val="00882ECA"/>
    <w:rsid w:val="00886DD7"/>
    <w:rsid w:val="00895FD5"/>
    <w:rsid w:val="008A05F7"/>
    <w:rsid w:val="008A12DA"/>
    <w:rsid w:val="008A578F"/>
    <w:rsid w:val="008B0D26"/>
    <w:rsid w:val="008B13D2"/>
    <w:rsid w:val="008B3E0B"/>
    <w:rsid w:val="008C169F"/>
    <w:rsid w:val="008D5D9D"/>
    <w:rsid w:val="008E57E0"/>
    <w:rsid w:val="008E59A8"/>
    <w:rsid w:val="00904728"/>
    <w:rsid w:val="00905891"/>
    <w:rsid w:val="00910C67"/>
    <w:rsid w:val="00911C80"/>
    <w:rsid w:val="00942A64"/>
    <w:rsid w:val="00943C5E"/>
    <w:rsid w:val="00946B03"/>
    <w:rsid w:val="009557F5"/>
    <w:rsid w:val="00967D03"/>
    <w:rsid w:val="00972473"/>
    <w:rsid w:val="009863F5"/>
    <w:rsid w:val="00991F9C"/>
    <w:rsid w:val="00994C2D"/>
    <w:rsid w:val="009B52EB"/>
    <w:rsid w:val="009E1A5D"/>
    <w:rsid w:val="009E1C8F"/>
    <w:rsid w:val="009F2531"/>
    <w:rsid w:val="009F6F8D"/>
    <w:rsid w:val="00A00812"/>
    <w:rsid w:val="00A05846"/>
    <w:rsid w:val="00A10A92"/>
    <w:rsid w:val="00A17D7E"/>
    <w:rsid w:val="00A212C1"/>
    <w:rsid w:val="00A234EA"/>
    <w:rsid w:val="00A27430"/>
    <w:rsid w:val="00A40CDD"/>
    <w:rsid w:val="00A45ED8"/>
    <w:rsid w:val="00A53BCC"/>
    <w:rsid w:val="00A60B3D"/>
    <w:rsid w:val="00A715F1"/>
    <w:rsid w:val="00A7240C"/>
    <w:rsid w:val="00A821C2"/>
    <w:rsid w:val="00A853CC"/>
    <w:rsid w:val="00A92CB8"/>
    <w:rsid w:val="00A964F2"/>
    <w:rsid w:val="00AB5DFC"/>
    <w:rsid w:val="00AC3349"/>
    <w:rsid w:val="00AD5238"/>
    <w:rsid w:val="00AE2B09"/>
    <w:rsid w:val="00AF1672"/>
    <w:rsid w:val="00AF4786"/>
    <w:rsid w:val="00B019B4"/>
    <w:rsid w:val="00B22B9A"/>
    <w:rsid w:val="00B34FF5"/>
    <w:rsid w:val="00B50CF7"/>
    <w:rsid w:val="00B55C34"/>
    <w:rsid w:val="00B574D2"/>
    <w:rsid w:val="00B759B9"/>
    <w:rsid w:val="00B808E9"/>
    <w:rsid w:val="00B916F5"/>
    <w:rsid w:val="00B93995"/>
    <w:rsid w:val="00BA0138"/>
    <w:rsid w:val="00BB2FBD"/>
    <w:rsid w:val="00BB373B"/>
    <w:rsid w:val="00BC0EA0"/>
    <w:rsid w:val="00BC0FB7"/>
    <w:rsid w:val="00BC74A5"/>
    <w:rsid w:val="00BE2AE0"/>
    <w:rsid w:val="00BF02E4"/>
    <w:rsid w:val="00C05ED7"/>
    <w:rsid w:val="00C07171"/>
    <w:rsid w:val="00C20BF3"/>
    <w:rsid w:val="00C3425D"/>
    <w:rsid w:val="00C47A0E"/>
    <w:rsid w:val="00C57648"/>
    <w:rsid w:val="00C626EC"/>
    <w:rsid w:val="00C6290B"/>
    <w:rsid w:val="00C63C8F"/>
    <w:rsid w:val="00C65A12"/>
    <w:rsid w:val="00C704BF"/>
    <w:rsid w:val="00C83C2B"/>
    <w:rsid w:val="00C879CE"/>
    <w:rsid w:val="00C97BB6"/>
    <w:rsid w:val="00CA22E3"/>
    <w:rsid w:val="00CA4EAE"/>
    <w:rsid w:val="00CA6F41"/>
    <w:rsid w:val="00CB2E82"/>
    <w:rsid w:val="00CB43D4"/>
    <w:rsid w:val="00CD0397"/>
    <w:rsid w:val="00CD08C1"/>
    <w:rsid w:val="00CD233D"/>
    <w:rsid w:val="00CF0E74"/>
    <w:rsid w:val="00CF2150"/>
    <w:rsid w:val="00CF2531"/>
    <w:rsid w:val="00CF31DA"/>
    <w:rsid w:val="00CF33A3"/>
    <w:rsid w:val="00D02BAF"/>
    <w:rsid w:val="00D17506"/>
    <w:rsid w:val="00D2694E"/>
    <w:rsid w:val="00D31387"/>
    <w:rsid w:val="00D41C08"/>
    <w:rsid w:val="00D440EF"/>
    <w:rsid w:val="00D44483"/>
    <w:rsid w:val="00D47025"/>
    <w:rsid w:val="00D505CB"/>
    <w:rsid w:val="00D77F47"/>
    <w:rsid w:val="00D77F7B"/>
    <w:rsid w:val="00D820DF"/>
    <w:rsid w:val="00D86337"/>
    <w:rsid w:val="00D8670E"/>
    <w:rsid w:val="00D86B89"/>
    <w:rsid w:val="00D92780"/>
    <w:rsid w:val="00DA760F"/>
    <w:rsid w:val="00DA78D2"/>
    <w:rsid w:val="00DB26A5"/>
    <w:rsid w:val="00DB4EA4"/>
    <w:rsid w:val="00DC3DE9"/>
    <w:rsid w:val="00DD715A"/>
    <w:rsid w:val="00DE2BDD"/>
    <w:rsid w:val="00DE34BC"/>
    <w:rsid w:val="00DE434B"/>
    <w:rsid w:val="00DE79B7"/>
    <w:rsid w:val="00DF3C47"/>
    <w:rsid w:val="00E04A12"/>
    <w:rsid w:val="00E07478"/>
    <w:rsid w:val="00E10A69"/>
    <w:rsid w:val="00E11E54"/>
    <w:rsid w:val="00E1242F"/>
    <w:rsid w:val="00E165E4"/>
    <w:rsid w:val="00E24C18"/>
    <w:rsid w:val="00E25730"/>
    <w:rsid w:val="00E2696F"/>
    <w:rsid w:val="00E314CD"/>
    <w:rsid w:val="00E52EC2"/>
    <w:rsid w:val="00E63465"/>
    <w:rsid w:val="00E6559A"/>
    <w:rsid w:val="00E76FE6"/>
    <w:rsid w:val="00E8042B"/>
    <w:rsid w:val="00E934FA"/>
    <w:rsid w:val="00E954A4"/>
    <w:rsid w:val="00EA0D1C"/>
    <w:rsid w:val="00EA50B5"/>
    <w:rsid w:val="00EC08A2"/>
    <w:rsid w:val="00ED0031"/>
    <w:rsid w:val="00EE1B5C"/>
    <w:rsid w:val="00EE30BF"/>
    <w:rsid w:val="00EE380A"/>
    <w:rsid w:val="00EF60B4"/>
    <w:rsid w:val="00F02D97"/>
    <w:rsid w:val="00F067F3"/>
    <w:rsid w:val="00F10EC0"/>
    <w:rsid w:val="00F213EE"/>
    <w:rsid w:val="00F2575C"/>
    <w:rsid w:val="00F3000C"/>
    <w:rsid w:val="00F30F51"/>
    <w:rsid w:val="00F31786"/>
    <w:rsid w:val="00F42BBE"/>
    <w:rsid w:val="00F46A2E"/>
    <w:rsid w:val="00F505B4"/>
    <w:rsid w:val="00F6432E"/>
    <w:rsid w:val="00F64B8E"/>
    <w:rsid w:val="00F779E5"/>
    <w:rsid w:val="00F84CD0"/>
    <w:rsid w:val="00F93AF0"/>
    <w:rsid w:val="00FA6C37"/>
    <w:rsid w:val="00FB1E0C"/>
    <w:rsid w:val="00FC38D5"/>
    <w:rsid w:val="00FC41D2"/>
    <w:rsid w:val="00FC69FB"/>
    <w:rsid w:val="00FD07D0"/>
    <w:rsid w:val="00FE233C"/>
    <w:rsid w:val="00FF4048"/>
    <w:rsid w:val="0E6CF455"/>
    <w:rsid w:val="1BA89532"/>
    <w:rsid w:val="3A68D2BE"/>
    <w:rsid w:val="5A76F45E"/>
    <w:rsid w:val="737A8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32568"/>
  <w15:chartTrackingRefBased/>
  <w15:docId w15:val="{C38F6F49-3B77-4930-8D34-E16B8A66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26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9FB"/>
  </w:style>
  <w:style w:type="paragraph" w:styleId="Zpat">
    <w:name w:val="footer"/>
    <w:basedOn w:val="Normln"/>
    <w:link w:val="Zpat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9FB"/>
  </w:style>
  <w:style w:type="paragraph" w:styleId="Textpoznpodarou">
    <w:name w:val="footnote text"/>
    <w:basedOn w:val="Normln"/>
    <w:link w:val="TextpoznpodarouChar"/>
    <w:unhideWhenUsed/>
    <w:rsid w:val="00E10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10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857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9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934FA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E2696F"/>
    <w:rPr>
      <w:vertAlign w:val="superscript"/>
    </w:rPr>
  </w:style>
  <w:style w:type="paragraph" w:styleId="Revize">
    <w:name w:val="Revision"/>
    <w:hidden/>
    <w:uiPriority w:val="99"/>
    <w:semiHidden/>
    <w:rsid w:val="00D4448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444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44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44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44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4483"/>
    <w:rPr>
      <w:b/>
      <w:bCs/>
      <w:sz w:val="20"/>
      <w:szCs w:val="20"/>
    </w:rPr>
  </w:style>
  <w:style w:type="paragraph" w:customStyle="1" w:styleId="Default">
    <w:name w:val="Default"/>
    <w:rsid w:val="006544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mnka">
    <w:name w:val="Mention"/>
    <w:basedOn w:val="Standardnpsmoodstavce"/>
    <w:uiPriority w:val="99"/>
    <w:unhideWhenUsed/>
    <w:rsid w:val="0081059B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A40CD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0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c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4D64822670DE4C8066BA2043695071" ma:contentTypeVersion="11" ma:contentTypeDescription="Vytvoří nový dokument" ma:contentTypeScope="" ma:versionID="1012fd73e3d2b8945696bb685d25f24b">
  <xsd:schema xmlns:xsd="http://www.w3.org/2001/XMLSchema" xmlns:xs="http://www.w3.org/2001/XMLSchema" xmlns:p="http://schemas.microsoft.com/office/2006/metadata/properties" xmlns:ns2="5a8a1a04-f0d5-4a4a-90e1-07f9667253b7" xmlns:ns3="a79e1d2f-8416-47c9-8e2b-d046b6bbe248" targetNamespace="http://schemas.microsoft.com/office/2006/metadata/properties" ma:root="true" ma:fieldsID="12214d3b4c49214df882fa7086f62522" ns2:_="" ns3:_="">
    <xsd:import namespace="5a8a1a04-f0d5-4a4a-90e1-07f9667253b7"/>
    <xsd:import namespace="a79e1d2f-8416-47c9-8e2b-d046b6bbe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a1a04-f0d5-4a4a-90e1-07f966725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e1d2f-8416-47c9-8e2b-d046b6bbe2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9d66b3-db32-45b4-9936-9622b8f9069b}" ma:internalName="TaxCatchAll" ma:showField="CatchAllData" ma:web="a79e1d2f-8416-47c9-8e2b-d046b6bbe2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9e1d2f-8416-47c9-8e2b-d046b6bbe248" xsi:nil="true"/>
    <lcf76f155ced4ddcb4097134ff3c332f xmlns="5a8a1a04-f0d5-4a4a-90e1-07f9667253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378555-3120-4344-8318-3B0D2394E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57227E-C932-4D5B-9BEE-53259E806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a1a04-f0d5-4a4a-90e1-07f9667253b7"/>
    <ds:schemaRef ds:uri="a79e1d2f-8416-47c9-8e2b-d046b6bbe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FFC8FF-C52E-44FE-9326-EFD82C4A9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FE73C-1278-4118-8632-D9D80CA19808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79e1d2f-8416-47c9-8e2b-d046b6bbe248"/>
    <ds:schemaRef ds:uri="http://purl.org/dc/elements/1.1/"/>
    <ds:schemaRef ds:uri="http://schemas.microsoft.com/office/2006/metadata/properties"/>
    <ds:schemaRef ds:uri="5a8a1a04-f0d5-4a4a-90e1-07f9667253b7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898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189</CharactersWithSpaces>
  <SharedDoc>false</SharedDoc>
  <HLinks>
    <vt:vector size="6" baseType="variant">
      <vt:variant>
        <vt:i4>7471159</vt:i4>
      </vt:variant>
      <vt:variant>
        <vt:i4>0</vt:i4>
      </vt:variant>
      <vt:variant>
        <vt:i4>0</vt:i4>
      </vt:variant>
      <vt:variant>
        <vt:i4>5</vt:i4>
      </vt:variant>
      <vt:variant>
        <vt:lpwstr>http://www.na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á Miroslava</dc:creator>
  <cp:keywords/>
  <dc:description/>
  <cp:lastModifiedBy>Štefanová Renáta</cp:lastModifiedBy>
  <cp:revision>74</cp:revision>
  <dcterms:created xsi:type="dcterms:W3CDTF">2025-04-14T21:44:00Z</dcterms:created>
  <dcterms:modified xsi:type="dcterms:W3CDTF">2025-04-1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D64822670DE4C8066BA2043695071</vt:lpwstr>
  </property>
  <property fmtid="{D5CDD505-2E9C-101B-9397-08002B2CF9AE}" pid="3" name="MediaServiceImageTags">
    <vt:lpwstr/>
  </property>
</Properties>
</file>